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04001F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62695E">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300191" w:rsidR="001E41F3" w:rsidRPr="00410371" w:rsidRDefault="00C9149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7CEEAF" w:rsidR="001E41F3" w:rsidRPr="00410371" w:rsidRDefault="00E75C8E"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15C801" w:rsidR="001E41F3" w:rsidRPr="00410371" w:rsidRDefault="0062695E"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837C5" w:rsidR="001E41F3" w:rsidRPr="00410371" w:rsidRDefault="00C9149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1A8BC0" w:rsidR="00F25D98" w:rsidRDefault="00E75C8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6FA76C" w:rsidR="001E41F3" w:rsidRDefault="00231402">
            <w:pPr>
              <w:pStyle w:val="CRCoverPage"/>
              <w:spacing w:after="0"/>
              <w:ind w:left="100"/>
              <w:rPr>
                <w:noProof/>
              </w:rPr>
            </w:pPr>
            <w:fldSimple w:instr=" DOCPROPERTY  CrTitle  \* MERGEFORMAT ">
              <w:r w:rsidR="00C9149B">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7E9189" w:rsidR="001E41F3" w:rsidRDefault="00C9149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285E8B" w:rsidR="001E41F3" w:rsidRDefault="00C9149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91E67B" w:rsidR="001E41F3" w:rsidRDefault="00C9149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CDE539" w:rsidR="001E41F3" w:rsidRDefault="00C9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1DE8FD" w:rsidR="001E41F3" w:rsidRDefault="00C9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450E5" w14:textId="77777777" w:rsidR="00023E51" w:rsidRDefault="00023E51">
            <w:pPr>
              <w:pStyle w:val="CRCoverPage"/>
              <w:spacing w:after="0"/>
              <w:ind w:left="100"/>
              <w:rPr>
                <w:noProof/>
              </w:rPr>
            </w:pPr>
            <w:r>
              <w:rPr>
                <w:noProof/>
              </w:rPr>
              <w:t>According to</w:t>
            </w:r>
            <w:r w:rsidR="00E75C8E">
              <w:rPr>
                <w:noProof/>
              </w:rPr>
              <w:t xml:space="preserve"> TS 23.256</w:t>
            </w:r>
            <w:r>
              <w:rPr>
                <w:noProof/>
              </w:rPr>
              <w:t>:</w:t>
            </w:r>
          </w:p>
          <w:p w14:paraId="76C0E99D" w14:textId="77777777" w:rsidR="00023E51" w:rsidRDefault="00023E51" w:rsidP="00023E51">
            <w:pPr>
              <w:pStyle w:val="B1"/>
              <w:rPr>
                <w:i/>
                <w:iCs/>
                <w:color w:val="C55A11"/>
              </w:rPr>
            </w:pPr>
            <w:r>
              <w:rPr>
                <w:rFonts w:hint="eastAsia"/>
                <w:i/>
                <w:iCs/>
                <w:color w:val="C55A11"/>
              </w:rPr>
              <w:t xml:space="preserve">Depending on 3GPP network operator and/or regulatory requirements, </w:t>
            </w:r>
            <w:r w:rsidRPr="00F4429C">
              <w:rPr>
                <w:rFonts w:hint="eastAsia"/>
                <w:i/>
                <w:iCs/>
                <w:color w:val="C55A11"/>
                <w:highlight w:val="yellow"/>
              </w:rPr>
              <w:t>the UUAA is performed</w:t>
            </w:r>
            <w:r>
              <w:rPr>
                <w:rFonts w:hint="eastAsia"/>
                <w:i/>
                <w:iCs/>
                <w:color w:val="C55A11"/>
              </w:rPr>
              <w:t>:</w:t>
            </w:r>
          </w:p>
          <w:p w14:paraId="61CF141C" w14:textId="77777777" w:rsidR="00023E51" w:rsidRDefault="00023E51" w:rsidP="00023E51">
            <w:pPr>
              <w:pStyle w:val="B2"/>
              <w:rPr>
                <w:i/>
                <w:iCs/>
                <w:color w:val="C55A11"/>
              </w:rPr>
            </w:pPr>
            <w:r>
              <w:rPr>
                <w:rFonts w:hint="eastAsia"/>
                <w:i/>
                <w:iCs/>
                <w:color w:val="C55A11"/>
              </w:rPr>
              <w:t xml:space="preserve">-   In 5GS: </w:t>
            </w:r>
            <w:r w:rsidRPr="00F4429C">
              <w:rPr>
                <w:rFonts w:hint="eastAsia"/>
                <w:i/>
                <w:iCs/>
                <w:color w:val="C55A11"/>
              </w:rPr>
              <w:t>either as a separate procedure during the 5GS registration procedure (optional and based on specific PLMN policies, USS requirements, and geographic regulatory requirements), or when the UAV requests user plane resources for UAV operation (i.</w:t>
            </w:r>
            <w:r>
              <w:rPr>
                <w:rFonts w:hint="eastAsia"/>
                <w:i/>
                <w:iCs/>
                <w:color w:val="C55A11"/>
              </w:rPr>
              <w:t>e. PDU session establishment). The UAV shall support UUAA during Registration and PDU session establishment procedure. The network shall support UUAA during PDU session establishment.</w:t>
            </w:r>
          </w:p>
          <w:p w14:paraId="60435B8C" w14:textId="77777777" w:rsidR="00023E51" w:rsidRDefault="00023E51" w:rsidP="00023E51">
            <w:pPr>
              <w:pStyle w:val="B2"/>
              <w:rPr>
                <w:i/>
                <w:iCs/>
                <w:color w:val="C55A11"/>
              </w:rPr>
            </w:pPr>
            <w:r>
              <w:rPr>
                <w:rFonts w:hint="eastAsia"/>
                <w:i/>
                <w:iCs/>
                <w:color w:val="C55A11"/>
              </w:rPr>
              <w:t xml:space="preserve">-   In EPS: </w:t>
            </w:r>
            <w:r>
              <w:rPr>
                <w:rFonts w:hint="eastAsia"/>
                <w:i/>
                <w:iCs/>
                <w:color w:val="C55A11"/>
                <w:highlight w:val="yellow"/>
              </w:rPr>
              <w:t>during the attach procedure and the corresponding PDN connection establishment.</w:t>
            </w:r>
            <w:r>
              <w:rPr>
                <w:rFonts w:hint="eastAsia"/>
                <w:i/>
                <w:iCs/>
                <w:color w:val="C55A11"/>
              </w:rPr>
              <w:t xml:space="preserve"> The network shall support UUAA during PDN connection establishment. The UAV shall support UUAA during PDN connection establishment procedure.</w:t>
            </w:r>
          </w:p>
          <w:p w14:paraId="70E33959" w14:textId="77777777" w:rsidR="001E41F3" w:rsidRDefault="00F4429C" w:rsidP="00F4429C">
            <w:pPr>
              <w:pStyle w:val="CRCoverPage"/>
              <w:spacing w:after="0"/>
              <w:ind w:left="100"/>
              <w:rPr>
                <w:noProof/>
              </w:rPr>
            </w:pPr>
            <w:r>
              <w:rPr>
                <w:noProof/>
              </w:rPr>
              <w:t>Therefore in EPS, the UUAA-SM occurs at the time of att</w:t>
            </w:r>
            <w:r w:rsidR="00736D33">
              <w:rPr>
                <w:noProof/>
              </w:rPr>
              <w:t>a</w:t>
            </w:r>
            <w:r>
              <w:rPr>
                <w:noProof/>
              </w:rPr>
              <w:t>ch</w:t>
            </w:r>
            <w:r w:rsidR="00736D33">
              <w:rPr>
                <w:noProof/>
              </w:rPr>
              <w:t>.</w:t>
            </w:r>
          </w:p>
          <w:p w14:paraId="1C860AC6" w14:textId="55935246" w:rsidR="00736D33" w:rsidRDefault="00736D33" w:rsidP="00F4429C">
            <w:pPr>
              <w:pStyle w:val="CRCoverPage"/>
              <w:spacing w:after="0"/>
              <w:ind w:left="100"/>
              <w:rPr>
                <w:noProof/>
              </w:rPr>
            </w:pPr>
            <w:r>
              <w:rPr>
                <w:noProof/>
              </w:rPr>
              <w:t>According to TS 23.256 the UE can establish a PDN connection for C2 authorization.</w:t>
            </w:r>
          </w:p>
          <w:p w14:paraId="4AB1CFBA" w14:textId="5BCE830A" w:rsidR="00736D33" w:rsidRDefault="00736D33" w:rsidP="00F4429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570AF" w14:textId="77777777" w:rsidR="00736D33" w:rsidRDefault="00F4429C">
            <w:pPr>
              <w:pStyle w:val="CRCoverPage"/>
              <w:spacing w:after="0"/>
              <w:ind w:left="100"/>
              <w:rPr>
                <w:noProof/>
              </w:rPr>
            </w:pPr>
            <w:r>
              <w:rPr>
                <w:noProof/>
              </w:rPr>
              <w:t xml:space="preserve">Changes are proposed for PDN connection for UUAA-SM </w:t>
            </w:r>
            <w:r w:rsidR="00736D33">
              <w:rPr>
                <w:noProof/>
              </w:rPr>
              <w:t>by using PCO since the UE is not aware if the network supports ePCO. In this solution, the network supports ePCO and responds to the UE by employing PCO.</w:t>
            </w:r>
          </w:p>
          <w:p w14:paraId="76C0712C" w14:textId="4B547AEB" w:rsidR="001E41F3" w:rsidRDefault="00736D33">
            <w:pPr>
              <w:pStyle w:val="CRCoverPage"/>
              <w:spacing w:after="0"/>
              <w:ind w:left="100"/>
              <w:rPr>
                <w:noProof/>
              </w:rPr>
            </w:pPr>
            <w:r>
              <w:rPr>
                <w:noProof/>
              </w:rPr>
              <w:t xml:space="preserve">The CR also describes a PDN connection establishment for </w:t>
            </w:r>
            <w:r w:rsidR="00F4429C">
              <w:rPr>
                <w:noProof/>
              </w:rPr>
              <w:t>C2 pairing authoriz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613BE4" w:rsidR="001E41F3" w:rsidRDefault="00E75C8E">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280A9A" w:rsidR="001E41F3" w:rsidRDefault="00C9149B">
            <w:pPr>
              <w:pStyle w:val="CRCoverPage"/>
              <w:spacing w:after="0"/>
              <w:ind w:left="100"/>
              <w:rPr>
                <w:noProof/>
              </w:rPr>
            </w:pPr>
            <w:r>
              <w:rPr>
                <w:noProof/>
              </w:rPr>
              <w:t>6.4.1.3, 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68260" w14:textId="77777777" w:rsidR="005554DE" w:rsidRDefault="005554DE" w:rsidP="005554DE">
      <w:pPr>
        <w:jc w:val="center"/>
        <w:rPr>
          <w:noProof/>
        </w:rPr>
      </w:pPr>
      <w:r w:rsidRPr="005D6059">
        <w:rPr>
          <w:noProof/>
          <w:highlight w:val="yellow"/>
        </w:rPr>
        <w:lastRenderedPageBreak/>
        <w:t>&gt;&gt;&gt;&gt;&gt;&gt;&gt;&gt;&gt;&gt; Next change &lt;&lt;&lt;&lt;&lt;&lt;&lt;&lt;&lt;&lt;</w:t>
      </w:r>
    </w:p>
    <w:p w14:paraId="66E3790A" w14:textId="77777777" w:rsidR="00C9149B" w:rsidRDefault="00C9149B" w:rsidP="00C9149B">
      <w:pPr>
        <w:pStyle w:val="Heading4"/>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83048301"/>
      <w:r>
        <w:t>6.4.1.3</w:t>
      </w:r>
      <w:r>
        <w:tab/>
      </w:r>
      <w:r>
        <w:rPr>
          <w:lang w:eastAsia="ko-KR"/>
        </w:rPr>
        <w:t>Default</w:t>
      </w:r>
      <w:r>
        <w:t xml:space="preserve"> EPS bearer context activation accepted by the UE</w:t>
      </w:r>
    </w:p>
    <w:p w14:paraId="3FA75C42" w14:textId="77777777" w:rsidR="00C9149B" w:rsidRDefault="00C9149B" w:rsidP="00C9149B">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128B31D6" w14:textId="77777777" w:rsidR="00C9149B" w:rsidRDefault="00C9149B" w:rsidP="00C9149B">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01039AC4" w14:textId="77777777" w:rsidR="00C9149B" w:rsidRDefault="00C9149B" w:rsidP="00C9149B">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254F147" w14:textId="77777777" w:rsidR="00C9149B" w:rsidRDefault="00C9149B" w:rsidP="00C9149B">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0FB8DA62" w14:textId="77777777" w:rsidR="00C9149B" w:rsidRDefault="00C9149B" w:rsidP="00C9149B">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419E994F" w14:textId="77777777" w:rsidR="00C9149B" w:rsidRDefault="00C9149B" w:rsidP="00C9149B">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C6C43A0" w14:textId="77777777" w:rsidR="00C9149B" w:rsidRDefault="00C9149B" w:rsidP="00C9149B">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606B4410" w14:textId="77777777" w:rsidR="00C9149B" w:rsidRDefault="00C9149B" w:rsidP="00C9149B">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0E1F0C3B" w14:textId="77777777" w:rsidR="00C9149B" w:rsidRDefault="00C9149B" w:rsidP="00C9149B">
      <w:r>
        <w:rPr>
          <w:lang w:val="en-US"/>
        </w:rPr>
        <w:t xml:space="preserve">If the UE receives </w:t>
      </w:r>
      <w:r>
        <w:t xml:space="preserve">non-IP Link MTU parameter, </w:t>
      </w:r>
      <w:r>
        <w:rPr>
          <w:lang w:val="en-US"/>
        </w:rPr>
        <w:t>Ethernet Frame Payload MTU parameter,</w:t>
      </w:r>
      <w:r>
        <w:t xml:space="preserve"> </w:t>
      </w:r>
      <w:r>
        <w:rPr>
          <w:lang w:val="en-US"/>
        </w:rPr>
        <w:t xml:space="preserve">IPv4 Link MTU parameter, or Unstructured Link MTU parameter </w:t>
      </w:r>
      <w:r>
        <w:t>of the protocol configuration options IE or of the extended protocol configuration options IE in the ACTIVATE DE</w:t>
      </w:r>
      <w:r>
        <w:rPr>
          <w:lang w:eastAsia="ko-KR"/>
        </w:rPr>
        <w:t>FAULT</w:t>
      </w:r>
      <w:r>
        <w:t xml:space="preserve"> EPS BEARER CONTEXT REQUEST message</w:t>
      </w:r>
      <w:r>
        <w:rPr>
          <w:lang w:val="en-US"/>
        </w:rPr>
        <w:t xml:space="preserve">, </w:t>
      </w:r>
      <w:r>
        <w:t xml:space="preserve">the UE shall pass the </w:t>
      </w:r>
      <w:r>
        <w:lastRenderedPageBreak/>
        <w:t xml:space="preserve">received Non-IP Link MTU size, </w:t>
      </w:r>
      <w:r>
        <w:rPr>
          <w:lang w:val="en-US"/>
        </w:rPr>
        <w:t>Ethernet Frame Payload MTU size,</w:t>
      </w:r>
      <w:r>
        <w:t xml:space="preserve"> or </w:t>
      </w:r>
      <w:r>
        <w:rPr>
          <w:lang w:val="en-US"/>
        </w:rPr>
        <w:t xml:space="preserve">IPv4 Link MTU size, or Unstructured Link MTU size </w:t>
      </w:r>
      <w:r>
        <w:t>to the upper layer.</w:t>
      </w:r>
    </w:p>
    <w:p w14:paraId="5824F4EB" w14:textId="77777777" w:rsidR="00C9149B" w:rsidRDefault="00C9149B" w:rsidP="00C9149B">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1CD4D223" w14:textId="77777777" w:rsidR="00C9149B" w:rsidRDefault="00C9149B" w:rsidP="00C9149B">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2B8E385F" w14:textId="77777777" w:rsidR="00C9149B" w:rsidRDefault="00C9149B" w:rsidP="00C9149B">
      <w:pPr>
        <w:pStyle w:val="NO"/>
        <w:rPr>
          <w:lang w:eastAsia="ko-KR"/>
        </w:rPr>
      </w:pPr>
      <w:r>
        <w:rPr>
          <w:lang w:eastAsia="ko-KR"/>
        </w:rPr>
        <w:t>NOTE 3:</w:t>
      </w:r>
      <w:r>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t>as specified in 3GPP TS 24.501 [54]</w:t>
      </w:r>
      <w:r>
        <w:rPr>
          <w:lang w:eastAsia="ko-KR"/>
        </w:rPr>
        <w:t>.</w:t>
      </w:r>
    </w:p>
    <w:p w14:paraId="0A155C12" w14:textId="77777777" w:rsidR="00C9149B" w:rsidRDefault="00C9149B" w:rsidP="00C9149B">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079E3EC" w14:textId="77777777" w:rsidR="00C9149B" w:rsidRDefault="00C9149B" w:rsidP="00C9149B">
      <w:pPr>
        <w:pStyle w:val="NO"/>
        <w:rPr>
          <w:color w:val="1F497D"/>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r>
        <w:rPr>
          <w:color w:val="1F497D"/>
        </w:rPr>
        <w:t>.</w:t>
      </w:r>
    </w:p>
    <w:p w14:paraId="0F29B638" w14:textId="77777777" w:rsidR="00C9149B" w:rsidRDefault="00C9149B" w:rsidP="00C9149B">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574066B" w14:textId="541726C3" w:rsidR="005554DE" w:rsidRDefault="00E75C8E" w:rsidP="006F4D18">
      <w:pPr>
        <w:rPr>
          <w:ins w:id="9" w:author="Motorola Mobility-V15" w:date="2021-09-23T18:47:00Z"/>
          <w:lang w:val="en-US"/>
        </w:rPr>
      </w:pPr>
      <w:bookmarkStart w:id="10" w:name="_Toc20218114"/>
      <w:bookmarkStart w:id="11" w:name="_Toc27743999"/>
      <w:bookmarkStart w:id="12" w:name="_Toc35959570"/>
      <w:bookmarkStart w:id="13" w:name="_Toc45203003"/>
      <w:bookmarkStart w:id="14" w:name="_Toc45700379"/>
      <w:bookmarkStart w:id="15" w:name="_Toc51920115"/>
      <w:bookmarkStart w:id="16" w:name="_Toc68251175"/>
      <w:bookmarkStart w:id="17" w:name="_Toc83048330"/>
      <w:bookmarkEnd w:id="1"/>
      <w:bookmarkEnd w:id="2"/>
      <w:bookmarkEnd w:id="3"/>
      <w:bookmarkEnd w:id="4"/>
      <w:bookmarkEnd w:id="5"/>
      <w:bookmarkEnd w:id="6"/>
      <w:bookmarkEnd w:id="7"/>
      <w:bookmarkEnd w:id="8"/>
      <w:ins w:id="18" w:author="Motorola Mobility-V15" w:date="2021-09-24T12:18:00Z">
        <w:r>
          <w:t>T</w:t>
        </w:r>
      </w:ins>
      <w:ins w:id="19" w:author="Motorola Mobility-V15" w:date="2021-09-23T18:47:00Z">
        <w:r w:rsidR="005554DE">
          <w:t xml:space="preserve">he </w:t>
        </w:r>
        <w:r w:rsidR="005554DE" w:rsidRPr="00E53D81">
          <w:t xml:space="preserve">ACTIVATE DEFAULT EPS BEARER CONTEXT REQUEST </w:t>
        </w:r>
        <w:r w:rsidR="005554DE">
          <w:t>message</w:t>
        </w:r>
      </w:ins>
      <w:ins w:id="20" w:author="Motorola Mobility-V16" w:date="2021-10-11T17:26:00Z">
        <w:r w:rsidR="000820DF">
          <w:t>,</w:t>
        </w:r>
      </w:ins>
      <w:ins w:id="21" w:author="Motorola Mobility-V15" w:date="2021-09-23T18:47:00Z">
        <w:r w:rsidR="005554DE">
          <w:t xml:space="preserve"> </w:t>
        </w:r>
      </w:ins>
      <w:ins w:id="22" w:author="Motorola Mobility-V16" w:date="2021-10-11T17:24:00Z">
        <w:r w:rsidR="000820DF">
          <w:t>included in the</w:t>
        </w:r>
      </w:ins>
      <w:ins w:id="23" w:author="Motorola Mobility-V16" w:date="2021-10-11T17:23:00Z">
        <w:r w:rsidR="000820DF">
          <w:t xml:space="preserve"> </w:t>
        </w:r>
        <w:r w:rsidR="000820DF" w:rsidRPr="000820DF">
          <w:t xml:space="preserve">ESM message container </w:t>
        </w:r>
      </w:ins>
      <w:ins w:id="24" w:author="Motorola Mobility-V16" w:date="2021-10-11T17:25:00Z">
        <w:r w:rsidR="000820DF">
          <w:t xml:space="preserve">of </w:t>
        </w:r>
      </w:ins>
      <w:ins w:id="25" w:author="Motorola Mobility-V15" w:date="2021-09-25T09:07:00Z">
        <w:r w:rsidR="00FA6DE0">
          <w:t>the ATTACH ACCEPT message</w:t>
        </w:r>
      </w:ins>
      <w:ins w:id="26" w:author="Motorola Mobility-V17" w:date="2021-10-13T11:18:00Z">
        <w:r w:rsidR="006F4D18">
          <w:t xml:space="preserve"> to activate the </w:t>
        </w:r>
        <w:r w:rsidR="006F4D18">
          <w:rPr>
            <w:lang w:eastAsia="ko-KR"/>
          </w:rPr>
          <w:t>default bearer</w:t>
        </w:r>
        <w:r w:rsidR="006F4D18" w:rsidRPr="006F4D18">
          <w:rPr>
            <w:lang w:eastAsia="ko-KR"/>
          </w:rPr>
          <w:t xml:space="preserve"> </w:t>
        </w:r>
        <w:r w:rsidR="006F4D18">
          <w:rPr>
            <w:lang w:eastAsia="ko-KR"/>
          </w:rPr>
          <w:t>(see clause 6.4.1)</w:t>
        </w:r>
      </w:ins>
      <w:ins w:id="27" w:author="Motorola Mobility-V17" w:date="2021-10-13T11:19:00Z">
        <w:r w:rsidR="006F4D18">
          <w:t xml:space="preserve"> for</w:t>
        </w:r>
      </w:ins>
      <w:ins w:id="28" w:author="Motorola Mobility-V17" w:date="2021-10-13T18:04:00Z">
        <w:r w:rsidR="006849EF">
          <w:t xml:space="preserve"> the</w:t>
        </w:r>
      </w:ins>
      <w:ins w:id="29" w:author="Motorola Mobility-V17" w:date="2021-10-13T11:19:00Z">
        <w:r w:rsidR="006F4D18">
          <w:t xml:space="preserve"> USS communication</w:t>
        </w:r>
      </w:ins>
      <w:ins w:id="30" w:author="Motorola Mobility-V15" w:date="2021-09-25T09:07:00Z">
        <w:r w:rsidR="00FA6DE0">
          <w:t xml:space="preserve">, </w:t>
        </w:r>
      </w:ins>
      <w:ins w:id="31" w:author="Motorola Mobility-V15" w:date="2021-09-24T12:19:00Z">
        <w:r>
          <w:t>can include</w:t>
        </w:r>
      </w:ins>
      <w:ins w:id="32" w:author="Motorola Mobility-V15" w:date="2021-09-23T18:47:00Z">
        <w:r w:rsidR="005554DE">
          <w:t xml:space="preserve"> </w:t>
        </w:r>
      </w:ins>
      <w:ins w:id="33" w:author="Motorola Mobility-V15" w:date="2021-09-24T12:19:00Z">
        <w:r>
          <w:t>an</w:t>
        </w:r>
      </w:ins>
      <w:ins w:id="34" w:author="Motorola Mobility-V15" w:date="2021-09-23T18:47:00Z">
        <w:r w:rsidR="005554DE">
          <w:t xml:space="preserve"> extended protocol configuration options IE</w:t>
        </w:r>
        <w:r w:rsidR="005554DE">
          <w:rPr>
            <w:lang w:val="en-US"/>
          </w:rPr>
          <w:t xml:space="preserve"> containing </w:t>
        </w:r>
      </w:ins>
      <w:ins w:id="35" w:author="Motorola Mobility-V15" w:date="2021-09-24T12:09:00Z">
        <w:r w:rsidR="00C9149B">
          <w:rPr>
            <w:lang w:val="en-US"/>
          </w:rPr>
          <w:t xml:space="preserve">the </w:t>
        </w:r>
      </w:ins>
      <w:ins w:id="36" w:author="Motorola Mobility-V15" w:date="2021-09-23T18:47:00Z">
        <w:r w:rsidR="005554DE" w:rsidRPr="002024A2">
          <w:rPr>
            <w:lang w:val="en-US"/>
          </w:rPr>
          <w:t>service-level</w:t>
        </w:r>
      </w:ins>
      <w:ins w:id="37" w:author="Motorola Mobility-V16" w:date="2021-10-11T17:26:00Z">
        <w:r w:rsidR="000820DF">
          <w:rPr>
            <w:lang w:val="en-US"/>
          </w:rPr>
          <w:t>-</w:t>
        </w:r>
      </w:ins>
      <w:ins w:id="38" w:author="Motorola Mobility-V15" w:date="2021-09-23T18:47:00Z">
        <w:r w:rsidR="005554DE" w:rsidRPr="002024A2">
          <w:rPr>
            <w:lang w:val="en-US"/>
          </w:rPr>
          <w:t xml:space="preserve">AA container </w:t>
        </w:r>
        <w:r w:rsidR="005554DE" w:rsidRPr="00455D99">
          <w:rPr>
            <w:lang w:val="en-US"/>
          </w:rPr>
          <w:t>with the length of two octets</w:t>
        </w:r>
      </w:ins>
      <w:ins w:id="39" w:author="Motorola Mobility-V15" w:date="2021-09-25T09:43:00Z">
        <w:r w:rsidR="005D24FF">
          <w:rPr>
            <w:lang w:val="en-US"/>
          </w:rPr>
          <w:t xml:space="preserve"> and</w:t>
        </w:r>
      </w:ins>
      <w:ins w:id="40" w:author="Motorola Mobility-V17" w:date="2021-10-13T11:20:00Z">
        <w:r w:rsidR="006F4D18">
          <w:rPr>
            <w:lang w:val="en-US"/>
          </w:rPr>
          <w:t xml:space="preserve"> </w:t>
        </w:r>
      </w:ins>
      <w:ins w:id="41" w:author="Motorola Mobility-V15" w:date="2021-09-25T09:47:00Z">
        <w:r w:rsidR="005D24FF">
          <w:rPr>
            <w:lang w:val="en-US"/>
          </w:rPr>
          <w:t>t</w:t>
        </w:r>
      </w:ins>
      <w:ins w:id="42" w:author="Motorola Mobility-V15" w:date="2021-09-24T12:20:00Z">
        <w:r>
          <w:rPr>
            <w:lang w:val="en-US"/>
          </w:rPr>
          <w:t>he</w:t>
        </w:r>
      </w:ins>
      <w:ins w:id="43" w:author="Motorola Mobility-V15" w:date="2021-09-23T18:47:00Z">
        <w:r w:rsidR="005554DE">
          <w:rPr>
            <w:lang w:val="en-US"/>
          </w:rPr>
          <w:t xml:space="preserve"> </w:t>
        </w:r>
        <w:r w:rsidR="005554DE" w:rsidRPr="002024A2">
          <w:rPr>
            <w:lang w:val="en-US"/>
          </w:rPr>
          <w:t>service-level</w:t>
        </w:r>
      </w:ins>
      <w:ins w:id="44" w:author="Motorola Mobility-V16" w:date="2021-10-11T17:27:00Z">
        <w:r w:rsidR="000820DF">
          <w:rPr>
            <w:lang w:val="en-US"/>
          </w:rPr>
          <w:t>-</w:t>
        </w:r>
      </w:ins>
      <w:ins w:id="45" w:author="Motorola Mobility-V15" w:date="2021-09-23T18:47:00Z">
        <w:r w:rsidR="005554DE" w:rsidRPr="002024A2">
          <w:rPr>
            <w:lang w:val="en-US"/>
          </w:rPr>
          <w:t>AA container IE</w:t>
        </w:r>
        <w:r w:rsidR="005554DE" w:rsidRPr="00455D99">
          <w:t xml:space="preserve"> </w:t>
        </w:r>
        <w:r w:rsidR="005554DE" w:rsidRPr="00455D99">
          <w:rPr>
            <w:lang w:val="en-US"/>
          </w:rPr>
          <w:t>with the length of two octets</w:t>
        </w:r>
      </w:ins>
      <w:ins w:id="46" w:author="Motorola Mobility-V17" w:date="2021-10-13T11:20:00Z">
        <w:r w:rsidR="006F4D18">
          <w:rPr>
            <w:lang w:val="en-US"/>
          </w:rPr>
          <w:t xml:space="preserve"> </w:t>
        </w:r>
      </w:ins>
      <w:ins w:id="47" w:author="Motorola Mobility-V15" w:date="2021-09-25T09:07:00Z">
        <w:r w:rsidR="006F4D18">
          <w:t>contain</w:t>
        </w:r>
      </w:ins>
      <w:ins w:id="48" w:author="Motorola Mobility-V15" w:date="2021-09-25T09:16:00Z">
        <w:r w:rsidR="006F4D18">
          <w:t>s</w:t>
        </w:r>
      </w:ins>
      <w:ins w:id="49" w:author="Motorola Mobility-V15" w:date="2021-09-23T18:47:00Z">
        <w:r w:rsidR="005554DE">
          <w:rPr>
            <w:lang w:val="en-US"/>
          </w:rPr>
          <w:t>:</w:t>
        </w:r>
      </w:ins>
    </w:p>
    <w:p w14:paraId="16D903E4" w14:textId="05637223" w:rsidR="00626E6D" w:rsidRDefault="006F4D18" w:rsidP="006F4D18">
      <w:pPr>
        <w:pStyle w:val="B1"/>
        <w:rPr>
          <w:ins w:id="50" w:author="Motorola Mobility-V15" w:date="2021-09-25T09:10:00Z"/>
        </w:rPr>
      </w:pPr>
      <w:ins w:id="51" w:author="Motorola Mobility-V17" w:date="2021-10-13T11:21:00Z">
        <w:r>
          <w:t>a</w:t>
        </w:r>
      </w:ins>
      <w:ins w:id="52" w:author="Motorola Mobility-V15" w:date="2021-09-25T09:47:00Z">
        <w:r w:rsidR="005D24FF">
          <w:t>)</w:t>
        </w:r>
      </w:ins>
      <w:ins w:id="53" w:author="Motorola Mobility-V15" w:date="2021-09-23T18:47:00Z">
        <w:r w:rsidR="005554DE">
          <w:tab/>
        </w:r>
      </w:ins>
      <w:ins w:id="54" w:author="Motorola Mobility-V15" w:date="2021-09-25T09:08:00Z">
        <w:r w:rsidR="00FA6DE0">
          <w:t>service-level</w:t>
        </w:r>
      </w:ins>
      <w:ins w:id="55" w:author="Motorola Mobility-V15" w:date="2021-09-25T09:09:00Z">
        <w:r w:rsidR="00626E6D">
          <w:t>-</w:t>
        </w:r>
      </w:ins>
      <w:ins w:id="56" w:author="Motorola Mobility-V15" w:date="2021-09-25T09:08:00Z">
        <w:r w:rsidR="00FA6DE0">
          <w:t xml:space="preserve">AA response </w:t>
        </w:r>
      </w:ins>
      <w:ins w:id="57" w:author="Motorola Mobility-V15" w:date="2021-09-25T09:10:00Z">
        <w:r w:rsidR="00626E6D">
          <w:t>set to the value of the result for</w:t>
        </w:r>
      </w:ins>
      <w:ins w:id="58" w:author="Motorola Mobility-V16" w:date="2021-10-11T17:27:00Z">
        <w:r w:rsidR="000820DF">
          <w:t xml:space="preserve"> USS communication</w:t>
        </w:r>
      </w:ins>
      <w:ins w:id="59" w:author="Motorola Mobility-V15" w:date="2021-09-25T09:10:00Z">
        <w:r w:rsidR="00626E6D">
          <w:t>;</w:t>
        </w:r>
      </w:ins>
      <w:ins w:id="60" w:author="Motorola Mobility-V15" w:date="2021-09-25T09:47:00Z">
        <w:r w:rsidR="005D24FF">
          <w:t xml:space="preserve"> and</w:t>
        </w:r>
      </w:ins>
    </w:p>
    <w:p w14:paraId="3F89098B" w14:textId="5D4553DB" w:rsidR="00626E6D" w:rsidRDefault="006F4D18" w:rsidP="006F4D18">
      <w:pPr>
        <w:pStyle w:val="B1"/>
        <w:rPr>
          <w:ins w:id="61" w:author="Motorola Mobility-V15" w:date="2021-09-25T09:47:00Z"/>
        </w:rPr>
      </w:pPr>
      <w:ins w:id="62" w:author="Motorola Mobility-V17" w:date="2021-10-13T11:21:00Z">
        <w:r>
          <w:t>b</w:t>
        </w:r>
      </w:ins>
      <w:ins w:id="63" w:author="Motorola Mobility-V15" w:date="2021-09-25T09:47:00Z">
        <w:r w:rsidR="005D24FF">
          <w:t>)</w:t>
        </w:r>
      </w:ins>
      <w:ins w:id="64" w:author="Motorola Mobility-V15" w:date="2021-09-25T09:10:00Z">
        <w:r w:rsidR="00626E6D">
          <w:tab/>
        </w:r>
      </w:ins>
      <w:ins w:id="65" w:author="Motorola Mobility-V15" w:date="2021-09-25T09:11:00Z">
        <w:r w:rsidR="00626E6D">
          <w:t>service-level-AA payload</w:t>
        </w:r>
      </w:ins>
      <w:ins w:id="66" w:author="Motorola Mobility-V17" w:date="2021-10-13T18:01:00Z">
        <w:r w:rsidR="006849EF">
          <w:t xml:space="preserve"> which shall be passed to the upper </w:t>
        </w:r>
      </w:ins>
      <w:ins w:id="67" w:author="Motorola Mobility-V17" w:date="2021-10-13T18:02:00Z">
        <w:r w:rsidR="006849EF">
          <w:t>layer.</w:t>
        </w:r>
      </w:ins>
    </w:p>
    <w:p w14:paraId="520078A8" w14:textId="507DB8E2" w:rsidR="00C47283" w:rsidRDefault="00A55559" w:rsidP="006849EF">
      <w:pPr>
        <w:rPr>
          <w:ins w:id="68" w:author="Motorola Mobility-V17" w:date="2021-10-13T11:24:00Z"/>
        </w:rPr>
      </w:pPr>
      <w:ins w:id="69" w:author="Motorola Mobility-V17" w:date="2021-10-13T17:57:00Z">
        <w:r>
          <w:t xml:space="preserve">Upon receipt of the </w:t>
        </w:r>
        <w:r w:rsidRPr="00E53D81">
          <w:t xml:space="preserve">ACTIVATE DEFAULT EPS BEARER CONTEXT REQUEST </w:t>
        </w:r>
        <w:r>
          <w:t>message</w:t>
        </w:r>
      </w:ins>
      <w:ins w:id="70" w:author="Motorola Mobility-V17" w:date="2021-10-13T17:59:00Z">
        <w:r w:rsidR="006849EF">
          <w:t xml:space="preserve">, included in the </w:t>
        </w:r>
        <w:r w:rsidR="006849EF" w:rsidRPr="000820DF">
          <w:t xml:space="preserve">ESM message container </w:t>
        </w:r>
        <w:r w:rsidR="006849EF">
          <w:t xml:space="preserve">of the ATTACH ACCEPT message to activate the </w:t>
        </w:r>
        <w:r w:rsidR="006849EF">
          <w:rPr>
            <w:lang w:eastAsia="ko-KR"/>
          </w:rPr>
          <w:t>default bearer</w:t>
        </w:r>
        <w:r w:rsidR="006849EF" w:rsidRPr="006F4D18">
          <w:rPr>
            <w:lang w:eastAsia="ko-KR"/>
          </w:rPr>
          <w:t xml:space="preserve"> </w:t>
        </w:r>
      </w:ins>
      <w:ins w:id="71" w:author="Motorola Mobility-V17" w:date="2021-10-13T18:04:00Z">
        <w:r w:rsidR="006849EF">
          <w:rPr>
            <w:lang w:eastAsia="ko-KR"/>
          </w:rPr>
          <w:t xml:space="preserve">for the </w:t>
        </w:r>
      </w:ins>
      <w:ins w:id="72" w:author="Motorola Mobility-V17" w:date="2021-10-13T17:59:00Z">
        <w:r w:rsidR="006849EF">
          <w:t>USS communication,</w:t>
        </w:r>
      </w:ins>
      <w:ins w:id="73" w:author="Motorola Mobility-V17" w:date="2021-10-13T17:57:00Z">
        <w:r>
          <w:t xml:space="preserve"> t</w:t>
        </w:r>
      </w:ins>
      <w:ins w:id="74" w:author="Motorola Mobility-V17" w:date="2021-10-13T11:24:00Z">
        <w:r w:rsidR="006F4D18">
          <w:t>he UE shal</w:t>
        </w:r>
      </w:ins>
      <w:ins w:id="75" w:author="Motorola Mobility-V17" w:date="2021-10-13T18:02:00Z">
        <w:r w:rsidR="006849EF">
          <w:t xml:space="preserve">l </w:t>
        </w:r>
      </w:ins>
      <w:ins w:id="76" w:author="Motorola Mobility-V17" w:date="2021-10-13T17:43:00Z">
        <w:r w:rsidR="00C47283">
          <w:t xml:space="preserve">send </w:t>
        </w:r>
      </w:ins>
      <w:ins w:id="77" w:author="Motorola Mobility-V17" w:date="2021-10-13T17:52:00Z">
        <w:r>
          <w:rPr>
            <w:lang w:eastAsia="ko-KR"/>
          </w:rPr>
          <w:t xml:space="preserve">an </w:t>
        </w:r>
        <w:r>
          <w:t xml:space="preserve">ACTIVATE DEFAULT EPS BEARER CONTEXT ACCEPT message, included in the ESM message container of the </w:t>
        </w:r>
      </w:ins>
      <w:ins w:id="78" w:author="Motorola Mobility-V17" w:date="2021-10-13T17:43:00Z">
        <w:r w:rsidR="00C47283">
          <w:t>ATTACH COMPLETE</w:t>
        </w:r>
        <w:r w:rsidR="00C47283">
          <w:rPr>
            <w:lang w:eastAsia="ko-KR"/>
          </w:rPr>
          <w:t xml:space="preserve"> message </w:t>
        </w:r>
        <w:r w:rsidR="00C47283">
          <w:t>to the network.</w:t>
        </w:r>
      </w:ins>
    </w:p>
    <w:p w14:paraId="0A369411" w14:textId="5AA8F452" w:rsidR="006F4D18" w:rsidRDefault="006F4D18" w:rsidP="006F4D18">
      <w:pPr>
        <w:pStyle w:val="EditorsNote"/>
        <w:rPr>
          <w:ins w:id="79" w:author="Motorola Mobility-V17" w:date="2021-10-13T11:25:00Z"/>
          <w:noProof/>
        </w:rPr>
      </w:pPr>
      <w:ins w:id="80" w:author="Motorola Mobility-V17" w:date="2021-10-13T11:25:00Z">
        <w:r>
          <w:rPr>
            <w:noProof/>
          </w:rPr>
          <w:t>Editor's note (ID_UAS, CR#3</w:t>
        </w:r>
      </w:ins>
      <w:ins w:id="81" w:author="Motorola Mobility-V17" w:date="2021-10-13T11:26:00Z">
        <w:r>
          <w:rPr>
            <w:noProof/>
          </w:rPr>
          <w:t>533</w:t>
        </w:r>
      </w:ins>
      <w:ins w:id="82" w:author="Motorola Mobility-V17" w:date="2021-10-13T11:25:00Z">
        <w:r>
          <w:rPr>
            <w:noProof/>
          </w:rPr>
          <w:t>):</w:t>
        </w:r>
        <w:r>
          <w:rPr>
            <w:noProof/>
          </w:rPr>
          <w:tab/>
        </w:r>
      </w:ins>
      <w:ins w:id="83" w:author="Motorola Mobility-V17" w:date="2021-10-13T11:26:00Z">
        <w:r>
          <w:rPr>
            <w:noProof/>
          </w:rPr>
          <w:t>Procedures for when the network does not support extended protocol configuration options</w:t>
        </w:r>
      </w:ins>
      <w:ins w:id="84" w:author="Motorola Mobility-V17" w:date="2021-10-13T11:25:00Z">
        <w:r>
          <w:rPr>
            <w:noProof/>
          </w:rPr>
          <w:t xml:space="preserve"> is FFS.</w:t>
        </w:r>
      </w:ins>
    </w:p>
    <w:p w14:paraId="3650A054" w14:textId="73ED3853" w:rsidR="00581297" w:rsidRDefault="00581297" w:rsidP="00581297">
      <w:pPr>
        <w:rPr>
          <w:ins w:id="85" w:author="Motorola Mobility-V15" w:date="2021-09-25T10:02:00Z"/>
          <w:lang w:val="en-US"/>
        </w:rPr>
      </w:pPr>
      <w:ins w:id="86" w:author="Motorola Mobility-V15" w:date="2021-09-25T10:02:00Z">
        <w:r>
          <w:t xml:space="preserve">The </w:t>
        </w:r>
        <w:r w:rsidRPr="00E53D81">
          <w:t xml:space="preserve">ACTIVATE DEFAULT EPS BEARER CONTEXT REQUEST </w:t>
        </w:r>
        <w:r>
          <w:t>message</w:t>
        </w:r>
      </w:ins>
      <w:ins w:id="87" w:author="Motorola Mobility-V16" w:date="2021-10-11T17:30:00Z">
        <w:r w:rsidR="000820DF">
          <w:t xml:space="preserve">, </w:t>
        </w:r>
      </w:ins>
      <w:ins w:id="88" w:author="Motorola Mobility-V17" w:date="2021-10-13T11:37:00Z">
        <w:r w:rsidR="00EA12E1">
          <w:t>which</w:t>
        </w:r>
      </w:ins>
      <w:ins w:id="89" w:author="Motorola Mobility-V17" w:date="2021-10-13T11:35:00Z">
        <w:r w:rsidR="00EA12E1">
          <w:t xml:space="preserve"> is initiated </w:t>
        </w:r>
        <w:r w:rsidR="00EA12E1">
          <w:rPr>
            <w:lang w:eastAsia="ko-KR"/>
          </w:rPr>
          <w:t xml:space="preserve">as a response to the </w:t>
        </w:r>
        <w:r w:rsidR="00EA12E1">
          <w:t>PDN CONNECTIVITY REQUEST</w:t>
        </w:r>
        <w:r w:rsidR="00EA12E1">
          <w:rPr>
            <w:lang w:eastAsia="ko-KR"/>
          </w:rPr>
          <w:t xml:space="preserve"> message</w:t>
        </w:r>
        <w:r w:rsidR="00EA12E1">
          <w:t xml:space="preserve"> </w:t>
        </w:r>
        <w:r w:rsidR="00EA12E1">
          <w:rPr>
            <w:lang w:eastAsia="ko-KR"/>
          </w:rPr>
          <w:t>from the UE</w:t>
        </w:r>
        <w:r w:rsidR="00EA12E1">
          <w:t xml:space="preserve"> </w:t>
        </w:r>
      </w:ins>
      <w:ins w:id="90" w:author="Motorola Mobility-V17" w:date="2021-10-13T11:36:00Z">
        <w:r w:rsidR="00EA12E1">
          <w:t>for the UAV operation of C2 communication</w:t>
        </w:r>
      </w:ins>
      <w:ins w:id="91" w:author="Motorola Mobility-V15" w:date="2021-09-25T10:02:00Z">
        <w:r>
          <w:t>, can include an extended protocol configuration options IE</w:t>
        </w:r>
        <w:r>
          <w:rPr>
            <w:lang w:val="en-US"/>
          </w:rPr>
          <w:t xml:space="preserve"> containing the </w:t>
        </w:r>
        <w:r w:rsidRPr="002024A2">
          <w:rPr>
            <w:lang w:val="en-US"/>
          </w:rPr>
          <w:t>service-level</w:t>
        </w:r>
      </w:ins>
      <w:ins w:id="92" w:author="Motorola Mobility-V16" w:date="2021-10-11T17:32:00Z">
        <w:r w:rsidR="0062695E">
          <w:rPr>
            <w:lang w:val="en-US"/>
          </w:rPr>
          <w:t>-</w:t>
        </w:r>
      </w:ins>
      <w:ins w:id="93" w:author="Motorola Mobility-V15" w:date="2021-09-25T10:02:00Z">
        <w:r w:rsidRPr="002024A2">
          <w:rPr>
            <w:lang w:val="en-US"/>
          </w:rPr>
          <w:t xml:space="preserve">AA container </w:t>
        </w:r>
        <w:r w:rsidRPr="00455D99">
          <w:rPr>
            <w:lang w:val="en-US"/>
          </w:rPr>
          <w:t>with the length of two octets</w:t>
        </w:r>
      </w:ins>
      <w:ins w:id="94" w:author="Motorola Mobility-V15" w:date="2021-09-25T10:04:00Z">
        <w:r w:rsidR="00023E51">
          <w:rPr>
            <w:lang w:val="en-US"/>
          </w:rPr>
          <w:t xml:space="preserve">. </w:t>
        </w:r>
      </w:ins>
      <w:ins w:id="95" w:author="Motorola Mobility-V15" w:date="2021-09-25T10:06:00Z">
        <w:r w:rsidR="00023E51">
          <w:rPr>
            <w:lang w:val="en-US"/>
          </w:rPr>
          <w:t xml:space="preserve">The </w:t>
        </w:r>
        <w:r w:rsidR="00023E51" w:rsidRPr="002024A2">
          <w:rPr>
            <w:lang w:val="en-US"/>
          </w:rPr>
          <w:t>service-level</w:t>
        </w:r>
      </w:ins>
      <w:ins w:id="96" w:author="Motorola Mobility-V16" w:date="2021-10-11T17:33:00Z">
        <w:r w:rsidR="0062695E">
          <w:rPr>
            <w:lang w:val="en-US"/>
          </w:rPr>
          <w:t>-</w:t>
        </w:r>
      </w:ins>
      <w:ins w:id="97" w:author="Motorola Mobility-V15" w:date="2021-09-25T10:06:00Z">
        <w:r w:rsidR="00023E51" w:rsidRPr="002024A2">
          <w:rPr>
            <w:lang w:val="en-US"/>
          </w:rPr>
          <w:t>AA container IE</w:t>
        </w:r>
        <w:r w:rsidR="00023E51" w:rsidRPr="00455D99">
          <w:t xml:space="preserve"> </w:t>
        </w:r>
        <w:r w:rsidR="00023E51" w:rsidRPr="00455D99">
          <w:rPr>
            <w:lang w:val="en-US"/>
          </w:rPr>
          <w:t>with the length of two octets</w:t>
        </w:r>
        <w:r w:rsidR="00023E51">
          <w:rPr>
            <w:lang w:val="en-US"/>
          </w:rPr>
          <w:t>:</w:t>
        </w:r>
      </w:ins>
    </w:p>
    <w:p w14:paraId="13547641" w14:textId="067D5B8C" w:rsidR="00023E51" w:rsidRDefault="00023E51" w:rsidP="00023E51">
      <w:pPr>
        <w:pStyle w:val="B1"/>
        <w:rPr>
          <w:ins w:id="98" w:author="Motorola Mobility-V15" w:date="2021-09-25T10:07:00Z"/>
        </w:rPr>
      </w:pPr>
      <w:ins w:id="99" w:author="Motorola Mobility-V15" w:date="2021-09-25T10:07:00Z">
        <w:r>
          <w:t>a)</w:t>
        </w:r>
        <w:r>
          <w:tab/>
          <w:t>contains C2 pairing authorization result;</w:t>
        </w:r>
      </w:ins>
    </w:p>
    <w:p w14:paraId="2A4965A5" w14:textId="7F975FFB" w:rsidR="00023E51" w:rsidRDefault="00023E51" w:rsidP="00023E51">
      <w:pPr>
        <w:pStyle w:val="B1"/>
        <w:rPr>
          <w:ins w:id="100" w:author="Motorola Mobility-V15" w:date="2021-09-25T10:07:00Z"/>
        </w:rPr>
      </w:pPr>
      <w:ins w:id="101" w:author="Motorola Mobility-V15" w:date="2021-09-25T10:07:00Z">
        <w:r>
          <w:t>b)</w:t>
        </w:r>
        <w:r>
          <w:tab/>
          <w:t>can contain C2 session security information;</w:t>
        </w:r>
      </w:ins>
    </w:p>
    <w:p w14:paraId="5CCD3019" w14:textId="19E79E4F" w:rsidR="00023E51" w:rsidRDefault="00023E51" w:rsidP="00023E51">
      <w:pPr>
        <w:pStyle w:val="B1"/>
        <w:rPr>
          <w:ins w:id="102" w:author="Motorola Mobility-V15" w:date="2021-09-25T10:07:00Z"/>
        </w:rPr>
      </w:pPr>
      <w:ins w:id="103" w:author="Motorola Mobility-V15" w:date="2021-09-25T10:07:00Z">
        <w:r>
          <w:t>c)</w:t>
        </w:r>
        <w:r>
          <w:tab/>
          <w:t xml:space="preserve">can contain service-level-ID with the value set to a </w:t>
        </w:r>
      </w:ins>
      <w:ins w:id="104" w:author="Motorola Mobility-V15" w:date="2021-09-26T13:03:00Z">
        <w:r w:rsidR="003D0C70">
          <w:t xml:space="preserve">new </w:t>
        </w:r>
      </w:ins>
      <w:ins w:id="105" w:author="Motorola Mobility-V15" w:date="2021-09-25T10:07:00Z">
        <w:r>
          <w:t>CAA-level UAV ID</w:t>
        </w:r>
      </w:ins>
      <w:ins w:id="106" w:author="Motorola Mobility-V17" w:date="2021-10-13T18:04:00Z">
        <w:r w:rsidR="006849EF">
          <w:t xml:space="preserve"> which shall replace its currently stored CAA-level UAV ID with the new CAA-level UAV ID with</w:t>
        </w:r>
      </w:ins>
      <w:ins w:id="107" w:author="Motorola Mobility-V15" w:date="2021-09-25T10:07:00Z">
        <w:r>
          <w:t>; and</w:t>
        </w:r>
      </w:ins>
    </w:p>
    <w:p w14:paraId="46BB2206" w14:textId="371880E2" w:rsidR="00023E51" w:rsidRDefault="00023E51" w:rsidP="00023E51">
      <w:pPr>
        <w:pStyle w:val="B1"/>
        <w:rPr>
          <w:ins w:id="108" w:author="Motorola Mobility-V15" w:date="2021-09-25T10:07:00Z"/>
        </w:rPr>
      </w:pPr>
      <w:ins w:id="109" w:author="Motorola Mobility-V15" w:date="2021-09-25T10:07:00Z">
        <w:r>
          <w:t>d)</w:t>
        </w:r>
        <w:r>
          <w:tab/>
          <w:t>can contain the flight authorization information</w:t>
        </w:r>
        <w:r>
          <w:rPr>
            <w:snapToGrid w:val="0"/>
          </w:rPr>
          <w:t>.</w:t>
        </w:r>
      </w:ins>
    </w:p>
    <w:p w14:paraId="111C652E" w14:textId="77777777" w:rsidR="005554DE" w:rsidRDefault="005554DE" w:rsidP="005554DE">
      <w:pPr>
        <w:jc w:val="center"/>
        <w:rPr>
          <w:noProof/>
        </w:rPr>
      </w:pPr>
      <w:r w:rsidRPr="005D6059">
        <w:rPr>
          <w:noProof/>
          <w:highlight w:val="yellow"/>
        </w:rPr>
        <w:t>&gt;&gt;&gt;&gt;&gt;&gt;&gt;&gt;&gt;&gt; Next change &lt;&lt;&lt;&lt;&lt;&lt;&lt;&lt;&lt;&lt;</w:t>
      </w:r>
    </w:p>
    <w:p w14:paraId="50B3F3B9" w14:textId="77777777" w:rsidR="00C9149B" w:rsidRDefault="00C9149B" w:rsidP="00C9149B">
      <w:pPr>
        <w:pStyle w:val="Heading4"/>
        <w:rPr>
          <w:lang w:val="en-US"/>
        </w:rPr>
      </w:pPr>
      <w:r>
        <w:rPr>
          <w:lang w:val="en-US"/>
        </w:rPr>
        <w:t>6.5.1.2</w:t>
      </w:r>
      <w:r>
        <w:rPr>
          <w:lang w:val="en-US"/>
        </w:rPr>
        <w:tab/>
      </w:r>
      <w:r>
        <w:t>UE requested PDN connectivity procedure initiation</w:t>
      </w:r>
    </w:p>
    <w:p w14:paraId="2299E42A" w14:textId="77777777" w:rsidR="00C9149B" w:rsidRDefault="00C9149B" w:rsidP="00C9149B">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04D2DE93" w14:textId="77777777" w:rsidR="00C9149B" w:rsidRDefault="00C9149B" w:rsidP="00C9149B">
      <w:r>
        <w:lastRenderedPageBreak/>
        <w:t>When the PDN CONNECTIVITY REQUEST message is sent together with an ATTACH REQUEST message, the UE shall not start timer T3482 and shall not include the APN.</w:t>
      </w:r>
    </w:p>
    <w:p w14:paraId="28B17389" w14:textId="77777777" w:rsidR="00C9149B" w:rsidRDefault="00C9149B" w:rsidP="00C9149B">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AAA2935" w14:textId="77777777" w:rsidR="00C9149B" w:rsidRDefault="00C9149B" w:rsidP="00C9149B">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2CFBB950" w14:textId="77777777" w:rsidR="00C9149B" w:rsidRDefault="00C9149B" w:rsidP="00C9149B">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5000EA7C" w14:textId="77777777" w:rsidR="00C9149B" w:rsidRDefault="00C9149B" w:rsidP="00C9149B">
      <w:pPr>
        <w:pStyle w:val="B1"/>
        <w:rPr>
          <w:lang w:val="en-US"/>
        </w:rPr>
      </w:pPr>
      <w:r>
        <w:rPr>
          <w:lang w:val="en-US"/>
        </w:rPr>
        <w:t>-</w:t>
      </w:r>
      <w:r>
        <w:rPr>
          <w:lang w:val="en-US"/>
        </w:rPr>
        <w:tab/>
        <w:t>if use of a PDN using the default APN requires PAP/CHAP, then the UE should include the Access point name IE; and</w:t>
      </w:r>
    </w:p>
    <w:p w14:paraId="4E306845" w14:textId="77777777" w:rsidR="00C9149B" w:rsidRDefault="00C9149B" w:rsidP="00C9149B">
      <w:pPr>
        <w:pStyle w:val="B1"/>
        <w:rPr>
          <w:lang w:val="en-US"/>
        </w:rPr>
      </w:pPr>
      <w:r>
        <w:rPr>
          <w:lang w:val="en-US"/>
        </w:rPr>
        <w:t>-</w:t>
      </w:r>
      <w:r>
        <w:rPr>
          <w:lang w:val="en-US"/>
        </w:rPr>
        <w:tab/>
        <w:t>in all other conditions, the UE need not include the Access point name IE.</w:t>
      </w:r>
    </w:p>
    <w:p w14:paraId="321CF503" w14:textId="77777777" w:rsidR="00C9149B" w:rsidRDefault="00C9149B" w:rsidP="00C9149B">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1BF034AE" w14:textId="77777777" w:rsidR="00C9149B" w:rsidRDefault="00C9149B" w:rsidP="00C9149B">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6921C0B7" w14:textId="77777777" w:rsidR="00C9149B" w:rsidRDefault="00C9149B" w:rsidP="00C9149B">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4EEB0D96" w14:textId="77777777" w:rsidR="00C9149B" w:rsidRDefault="00C9149B" w:rsidP="00C9149B">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2A751CEB" w14:textId="77777777" w:rsidR="00C9149B" w:rsidRDefault="00C9149B" w:rsidP="00C9149B">
      <w:pPr>
        <w:pStyle w:val="B1"/>
      </w:pPr>
      <w:r>
        <w:rPr>
          <w:lang w:eastAsia="zh-CN"/>
        </w:rPr>
        <w:t>-</w:t>
      </w:r>
      <w:r>
        <w:tab/>
        <w:t>IPv4, if the previously allocated home address information consists of an IPv4 address only;</w:t>
      </w:r>
    </w:p>
    <w:p w14:paraId="69E32CA6" w14:textId="77777777" w:rsidR="00C9149B" w:rsidRDefault="00C9149B" w:rsidP="00C9149B">
      <w:pPr>
        <w:pStyle w:val="B1"/>
      </w:pPr>
      <w:r>
        <w:rPr>
          <w:lang w:eastAsia="zh-CN"/>
        </w:rPr>
        <w:t>-</w:t>
      </w:r>
      <w:r>
        <w:tab/>
        <w:t>IPv6, if the previously allocated home address information consists of an IPv6 prefix only; or</w:t>
      </w:r>
    </w:p>
    <w:p w14:paraId="4B34CEDF" w14:textId="77777777" w:rsidR="00C9149B" w:rsidRDefault="00C9149B" w:rsidP="00C9149B">
      <w:pPr>
        <w:pStyle w:val="B1"/>
      </w:pPr>
      <w:r>
        <w:rPr>
          <w:lang w:eastAsia="zh-CN"/>
        </w:rPr>
        <w:t>-</w:t>
      </w:r>
      <w:r>
        <w:tab/>
        <w:t>IPv4v6, if the previously allocated home address information consists of both an IPv4 address and an IPv6 prefix.</w:t>
      </w:r>
    </w:p>
    <w:p w14:paraId="43F11070" w14:textId="77777777" w:rsidR="00C9149B" w:rsidRDefault="00C9149B" w:rsidP="00C9149B">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121060D9" w14:textId="77777777" w:rsidR="00C9149B" w:rsidRDefault="00C9149B" w:rsidP="00C9149B">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960153D" w14:textId="77777777" w:rsidR="00C9149B" w:rsidRDefault="00C9149B" w:rsidP="00C9149B">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161B85AD" w14:textId="77777777" w:rsidR="00C9149B" w:rsidRDefault="00C9149B" w:rsidP="00C9149B">
      <w:r>
        <w:lastRenderedPageBreak/>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8E40062" w14:textId="77777777" w:rsidR="00C9149B" w:rsidRDefault="00C9149B" w:rsidP="00C9149B">
      <w:r>
        <w:t xml:space="preserve">If the UE supports N1 mode and </w:t>
      </w:r>
      <w:r>
        <w:rPr>
          <w:rFonts w:eastAsia="MS Mincho"/>
        </w:rPr>
        <w:t>the request type is</w:t>
      </w:r>
      <w:r>
        <w:t>:</w:t>
      </w:r>
    </w:p>
    <w:p w14:paraId="1DEF94D5" w14:textId="77777777" w:rsidR="00C9149B" w:rsidRDefault="00C9149B" w:rsidP="00C9149B">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0B2D7212" w14:textId="77777777" w:rsidR="00C9149B" w:rsidRDefault="00C9149B" w:rsidP="00C9149B">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97DC2FA" w14:textId="77777777" w:rsidR="00C9149B" w:rsidRDefault="00C9149B" w:rsidP="00C9149B">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18ADD1A1" w14:textId="77777777" w:rsidR="00C9149B" w:rsidRDefault="00C9149B" w:rsidP="00C9149B">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F4FDB0A" w14:textId="77777777" w:rsidR="00C9149B" w:rsidRDefault="00C9149B" w:rsidP="00C9149B">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1592E866" w14:textId="77777777" w:rsidR="00C9149B" w:rsidRDefault="00C9149B" w:rsidP="00C9149B">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3FEA5BC2" w14:textId="77777777" w:rsidR="00C9149B" w:rsidRDefault="00C9149B" w:rsidP="00C9149B">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1CCEFEFD" w14:textId="77777777" w:rsidR="00C9149B" w:rsidRDefault="00C9149B" w:rsidP="00C9149B">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4C18FDC3" w14:textId="77777777" w:rsidR="00C9149B" w:rsidRDefault="00C9149B" w:rsidP="00C9149B">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75CBF11C" w14:textId="77777777" w:rsidR="00C9149B" w:rsidRDefault="00C9149B" w:rsidP="00C9149B">
      <w:pPr>
        <w:rPr>
          <w:lang w:val="en-US"/>
        </w:rPr>
      </w:pPr>
      <w:r>
        <w:rPr>
          <w:snapToGrid w:val="0"/>
        </w:rPr>
        <w:t xml:space="preserve">If the UE supports </w:t>
      </w:r>
      <w:r>
        <w:t>DNS over (D)TLS (see 3GPP TS 33.501 [24]), the UE shall include the Protocol configuration options IE or the Extended protocol configuration options IE in the</w:t>
      </w:r>
      <w:r>
        <w:rPr>
          <w:lang w:val="en-US"/>
        </w:rPr>
        <w:t xml:space="preserve"> </w:t>
      </w:r>
      <w:r>
        <w:rPr>
          <w:lang w:val="en-US" w:eastAsia="zh-CN"/>
        </w:rPr>
        <w:t>PDN CONNECTIVITY REQUEST</w:t>
      </w:r>
      <w:r>
        <w:t xml:space="preserve"> or ESM INFORMATION RESPONSE </w:t>
      </w:r>
      <w:r>
        <w:rPr>
          <w:lang w:val="en-US"/>
        </w:rPr>
        <w:t xml:space="preserve">message and include the </w:t>
      </w:r>
      <w:r>
        <w:rPr>
          <w:snapToGrid w:val="0"/>
        </w:rPr>
        <w:t>DNS server security information indicator.</w:t>
      </w:r>
    </w:p>
    <w:p w14:paraId="2BEDC61F" w14:textId="77777777" w:rsidR="00C9149B" w:rsidRDefault="00C9149B" w:rsidP="00C9149B">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04A1A00B" w14:textId="447DFA92" w:rsidR="008D0D15" w:rsidRDefault="00F11B34" w:rsidP="00C9149B">
      <w:pPr>
        <w:rPr>
          <w:ins w:id="110" w:author="Motorola Mobility-V17" w:date="2021-10-13T16:46:00Z"/>
          <w:lang w:val="en-US"/>
        </w:rPr>
      </w:pPr>
      <w:ins w:id="111" w:author="Motorola Mobility-V15" w:date="2021-09-24T15:06:00Z">
        <w:r>
          <w:t>If t</w:t>
        </w:r>
        <w:r w:rsidRPr="00D33EAA">
          <w:t>he UE supporting UAS services</w:t>
        </w:r>
        <w:r>
          <w:t>,</w:t>
        </w:r>
      </w:ins>
      <w:ins w:id="112" w:author="Motorola Mobility-V15" w:date="2021-09-24T16:07:00Z">
        <w:r w:rsidR="00AE0CA5">
          <w:t xml:space="preserve"> </w:t>
        </w:r>
      </w:ins>
      <w:ins w:id="113" w:author="Motorola Mobility-V15" w:date="2021-09-24T16:13:00Z">
        <w:r w:rsidR="00AE0CA5">
          <w:t>is attaching fo</w:t>
        </w:r>
      </w:ins>
      <w:ins w:id="114" w:author="Motorola Mobility-V15" w:date="2021-09-24T17:27:00Z">
        <w:r w:rsidR="004C7370">
          <w:t>r</w:t>
        </w:r>
      </w:ins>
      <w:ins w:id="115" w:author="Motorola Mobility-V15" w:date="2021-09-24T16:13:00Z">
        <w:r w:rsidR="00AE0CA5">
          <w:t xml:space="preserve"> UAS services, it shall </w:t>
        </w:r>
      </w:ins>
      <w:ins w:id="116" w:author="Motorola Mobility-V15" w:date="2021-09-24T15:06:00Z">
        <w:r w:rsidRPr="00D33EAA">
          <w:t xml:space="preserve">establish a PDN connection for </w:t>
        </w:r>
      </w:ins>
      <w:ins w:id="117" w:author="Motorola Mobility-V15" w:date="2021-09-24T17:50:00Z">
        <w:r w:rsidR="00A92DFB">
          <w:t xml:space="preserve">the </w:t>
        </w:r>
      </w:ins>
      <w:ins w:id="118" w:author="Motorola Mobility-V16" w:date="2021-10-11T17:00:00Z">
        <w:r w:rsidR="00C11B81" w:rsidRPr="00C11B81">
          <w:rPr>
            <w:lang w:val="en-US"/>
          </w:rPr>
          <w:t>USS communication</w:t>
        </w:r>
      </w:ins>
      <w:ins w:id="119" w:author="Motorola Mobility-V15" w:date="2021-09-24T17:59:00Z">
        <w:r w:rsidR="00BD1651">
          <w:t xml:space="preserve">. The </w:t>
        </w:r>
      </w:ins>
      <w:ins w:id="120" w:author="Motorola Mobility-V15" w:date="2021-09-24T18:14:00Z">
        <w:r w:rsidR="00E62D21">
          <w:t xml:space="preserve">UE shall </w:t>
        </w:r>
      </w:ins>
      <w:ins w:id="121" w:author="Motorola Mobility-V17" w:date="2021-10-13T18:13:00Z">
        <w:r w:rsidR="003551E8">
          <w:t xml:space="preserve">send the PDN CONNECTIVITY REQUEST message with </w:t>
        </w:r>
      </w:ins>
      <w:ins w:id="122" w:author="Motorola Mobility-V15" w:date="2021-09-24T18:14:00Z">
        <w:r w:rsidR="00E62D21" w:rsidRPr="000E43DA">
          <w:t>the protocol configuration option</w:t>
        </w:r>
      </w:ins>
      <w:ins w:id="123" w:author="Motorola Mobility-V17" w:date="2021-10-13T17:36:00Z">
        <w:r w:rsidR="00487DE5">
          <w:t>s</w:t>
        </w:r>
      </w:ins>
      <w:ins w:id="124" w:author="Motorola Mobility-V15" w:date="2021-09-24T18:14:00Z">
        <w:r w:rsidR="00E62D21" w:rsidRPr="000E43DA">
          <w:t xml:space="preserve"> IE</w:t>
        </w:r>
        <w:r w:rsidR="00E62D21">
          <w:t xml:space="preserve"> containing the </w:t>
        </w:r>
        <w:r w:rsidR="00E62D21" w:rsidRPr="002024A2">
          <w:rPr>
            <w:lang w:val="en-US"/>
          </w:rPr>
          <w:t>service-level</w:t>
        </w:r>
      </w:ins>
      <w:ins w:id="125" w:author="Motorola Mobility-V16" w:date="2021-10-11T17:35:00Z">
        <w:r w:rsidR="0062695E">
          <w:rPr>
            <w:lang w:val="en-US"/>
          </w:rPr>
          <w:t>-</w:t>
        </w:r>
      </w:ins>
      <w:ins w:id="126" w:author="Motorola Mobility-V15" w:date="2021-09-24T18:14:00Z">
        <w:r w:rsidR="00E62D21" w:rsidRPr="002024A2">
          <w:rPr>
            <w:lang w:val="en-US"/>
          </w:rPr>
          <w:t>AA container</w:t>
        </w:r>
      </w:ins>
      <w:ins w:id="127" w:author="Motorola Mobility-V17" w:date="2021-10-13T16:49:00Z">
        <w:r w:rsidR="008D0D15">
          <w:rPr>
            <w:lang w:val="en-US"/>
          </w:rPr>
          <w:t xml:space="preserve"> which</w:t>
        </w:r>
      </w:ins>
      <w:ins w:id="128" w:author="Motorola Mobility-V17" w:date="2021-10-13T16:46:00Z">
        <w:r w:rsidR="008D0D15">
          <w:rPr>
            <w:lang w:val="en-US"/>
          </w:rPr>
          <w:t>:</w:t>
        </w:r>
      </w:ins>
    </w:p>
    <w:p w14:paraId="1A6AFDF9" w14:textId="51A5EC89" w:rsidR="008D0D15" w:rsidRDefault="00C47283" w:rsidP="00C47283">
      <w:pPr>
        <w:pStyle w:val="B1"/>
        <w:rPr>
          <w:ins w:id="129" w:author="Motorola Mobility-V17" w:date="2021-10-13T16:47:00Z"/>
        </w:rPr>
      </w:pPr>
      <w:ins w:id="130" w:author="Motorola Mobility-V17" w:date="2021-10-13T17:41:00Z">
        <w:r>
          <w:t>a)</w:t>
        </w:r>
        <w:r>
          <w:tab/>
        </w:r>
      </w:ins>
      <w:ins w:id="131" w:author="Motorola Mobility-V17" w:date="2021-10-13T16:49:00Z">
        <w:r w:rsidR="008D0D15">
          <w:t>shall contain</w:t>
        </w:r>
      </w:ins>
      <w:ins w:id="132" w:author="Motorola Mobility-V17" w:date="2021-10-13T16:46:00Z">
        <w:r w:rsidR="008D0D15">
          <w:t xml:space="preserve"> s</w:t>
        </w:r>
      </w:ins>
      <w:ins w:id="133" w:author="Motorola Mobility-V17" w:date="2021-10-13T11:11:00Z">
        <w:r w:rsidR="006B38BB">
          <w:t>ervice-level-ID with the value set to CAA-level UAV ID of the UE</w:t>
        </w:r>
      </w:ins>
      <w:ins w:id="134" w:author="Motorola Mobility-V17" w:date="2021-10-13T16:45:00Z">
        <w:r w:rsidR="008D0D15">
          <w:t>;</w:t>
        </w:r>
      </w:ins>
      <w:ins w:id="135" w:author="Motorola Mobility-V17" w:date="2021-10-13T18:15:00Z">
        <w:r w:rsidR="003551E8">
          <w:t xml:space="preserve"> and</w:t>
        </w:r>
      </w:ins>
    </w:p>
    <w:p w14:paraId="3EB63161" w14:textId="1C4337C8" w:rsidR="008D0D15" w:rsidRDefault="00C47283" w:rsidP="00C47283">
      <w:pPr>
        <w:pStyle w:val="B1"/>
        <w:rPr>
          <w:ins w:id="136" w:author="Motorola Mobility-V17" w:date="2021-10-13T18:15:00Z"/>
        </w:rPr>
      </w:pPr>
      <w:ins w:id="137" w:author="Motorola Mobility-V17" w:date="2021-10-13T17:41:00Z">
        <w:r>
          <w:t>b)</w:t>
        </w:r>
        <w:r>
          <w:tab/>
        </w:r>
      </w:ins>
      <w:ins w:id="138" w:author="Motorola Mobility-V17" w:date="2021-10-13T16:48:00Z">
        <w:r w:rsidR="008D0D15">
          <w:t xml:space="preserve">may </w:t>
        </w:r>
      </w:ins>
      <w:ins w:id="139" w:author="Motorola Mobility-V17" w:date="2021-10-13T16:49:00Z">
        <w:r w:rsidR="008D0D15">
          <w:t>contain</w:t>
        </w:r>
      </w:ins>
      <w:ins w:id="140" w:author="Motorola Mobility-V17" w:date="2021-10-13T16:48:00Z">
        <w:r w:rsidR="008D0D15">
          <w:t xml:space="preserve"> service-level-AA server address with</w:t>
        </w:r>
        <w:r w:rsidR="008D0D15" w:rsidRPr="009E6D22">
          <w:t xml:space="preserve"> </w:t>
        </w:r>
        <w:r w:rsidR="008D0D15">
          <w:t>the value set to the USS address</w:t>
        </w:r>
      </w:ins>
      <w:ins w:id="141" w:author="Motorola Mobility-V17" w:date="2021-10-13T18:15:00Z">
        <w:r w:rsidR="003551E8">
          <w:t>,</w:t>
        </w:r>
      </w:ins>
    </w:p>
    <w:p w14:paraId="69FAE6E7" w14:textId="098B2A2F" w:rsidR="003551E8" w:rsidRDefault="003551E8" w:rsidP="003551E8">
      <w:pPr>
        <w:pStyle w:val="B1"/>
        <w:ind w:left="0" w:firstLine="0"/>
        <w:rPr>
          <w:ins w:id="142" w:author="Motorola Mobility-V17" w:date="2021-10-13T17:33:00Z"/>
        </w:rPr>
      </w:pPr>
      <w:ins w:id="143" w:author="Motorola Mobility-V17" w:date="2021-10-13T18:16:00Z">
        <w:r>
          <w:t>included in the ESM message container of an ATTACH REQUEST message, to the network.</w:t>
        </w:r>
      </w:ins>
    </w:p>
    <w:p w14:paraId="477930CE" w14:textId="257889E4" w:rsidR="00487DE5" w:rsidRDefault="00487DE5" w:rsidP="00487DE5">
      <w:pPr>
        <w:pStyle w:val="NO"/>
        <w:rPr>
          <w:ins w:id="144" w:author="Motorola Mobility-V17" w:date="2021-10-13T17:31:00Z"/>
          <w:lang w:val="en-US"/>
        </w:rPr>
      </w:pPr>
      <w:ins w:id="145" w:author="Motorola Mobility-V17" w:date="2021-10-13T17:31:00Z">
        <w:r>
          <w:rPr>
            <w:lang w:val="en-US" w:eastAsia="zh-CN"/>
          </w:rPr>
          <w:t>NOTE</w:t>
        </w:r>
        <w:r>
          <w:rPr>
            <w:lang w:eastAsia="ko-KR"/>
          </w:rPr>
          <w:t> </w:t>
        </w:r>
      </w:ins>
      <w:ins w:id="146" w:author="Motorola Mobility-V17" w:date="2021-10-13T17:35:00Z">
        <w:r>
          <w:rPr>
            <w:lang w:eastAsia="ko-KR"/>
          </w:rPr>
          <w:t>X</w:t>
        </w:r>
      </w:ins>
      <w:ins w:id="147" w:author="Motorola Mobility-V17" w:date="2021-10-13T17:31:00Z">
        <w:r>
          <w:rPr>
            <w:lang w:val="en-US" w:eastAsia="zh-CN"/>
          </w:rPr>
          <w:t>:</w:t>
        </w:r>
        <w:r>
          <w:rPr>
            <w:lang w:val="en-US" w:eastAsia="zh-CN"/>
          </w:rPr>
          <w:tab/>
        </w:r>
      </w:ins>
      <w:ins w:id="148" w:author="Motorola Mobility-V17" w:date="2021-10-13T17:35:00Z">
        <w:r>
          <w:rPr>
            <w:lang w:val="en-US" w:eastAsia="zh-CN"/>
          </w:rPr>
          <w:t>Due to the size of CAA-level</w:t>
        </w:r>
      </w:ins>
      <w:ins w:id="149" w:author="Motorola Mobility-V17" w:date="2021-10-13T17:36:00Z">
        <w:r>
          <w:rPr>
            <w:lang w:val="en-US" w:eastAsia="zh-CN"/>
          </w:rPr>
          <w:t xml:space="preserve"> UAV ID and the USS address, if there </w:t>
        </w:r>
      </w:ins>
      <w:ins w:id="150" w:author="Motorola Mobility-V17" w:date="2021-10-13T17:37:00Z">
        <w:r>
          <w:rPr>
            <w:lang w:val="en-US" w:eastAsia="zh-CN"/>
          </w:rPr>
          <w:t>is</w:t>
        </w:r>
      </w:ins>
      <w:ins w:id="151" w:author="Motorola Mobility-V17" w:date="2021-10-13T17:36:00Z">
        <w:r>
          <w:rPr>
            <w:lang w:val="en-US" w:eastAsia="zh-CN"/>
          </w:rPr>
          <w:t xml:space="preserve"> not enough room in the pro</w:t>
        </w:r>
      </w:ins>
      <w:ins w:id="152" w:author="Motorola Mobility-V17" w:date="2021-10-13T18:41:00Z">
        <w:r w:rsidR="00CD7449">
          <w:rPr>
            <w:lang w:val="en-US" w:eastAsia="zh-CN"/>
          </w:rPr>
          <w:t>to</w:t>
        </w:r>
      </w:ins>
      <w:ins w:id="153" w:author="Motorola Mobility-V17" w:date="2021-10-13T17:36:00Z">
        <w:r>
          <w:rPr>
            <w:lang w:val="en-US" w:eastAsia="zh-CN"/>
          </w:rPr>
          <w:t xml:space="preserve">col configuration options </w:t>
        </w:r>
      </w:ins>
      <w:ins w:id="154" w:author="Motorola Mobility-V17" w:date="2021-10-13T17:37:00Z">
        <w:r>
          <w:rPr>
            <w:lang w:val="en-US" w:eastAsia="zh-CN"/>
          </w:rPr>
          <w:t>IE</w:t>
        </w:r>
        <w:r w:rsidR="00C47283">
          <w:rPr>
            <w:lang w:val="en-US" w:eastAsia="zh-CN"/>
          </w:rPr>
          <w:t xml:space="preserve"> the UE can </w:t>
        </w:r>
      </w:ins>
      <w:ins w:id="155" w:author="Motorola Mobility-V17" w:date="2021-10-13T17:38:00Z">
        <w:r w:rsidR="00C47283">
          <w:rPr>
            <w:lang w:val="en-US" w:eastAsia="zh-CN"/>
          </w:rPr>
          <w:t>omit including the USS address</w:t>
        </w:r>
      </w:ins>
      <w:ins w:id="156" w:author="Motorola Mobility-V17" w:date="2021-10-13T17:31:00Z">
        <w:r>
          <w:rPr>
            <w:lang w:val="en-US" w:eastAsia="zh-CN"/>
          </w:rPr>
          <w:t>.</w:t>
        </w:r>
      </w:ins>
    </w:p>
    <w:p w14:paraId="5566AF21" w14:textId="0515C460" w:rsidR="00C9149B" w:rsidRDefault="00C9149B" w:rsidP="00C9149B">
      <w:pPr>
        <w:rPr>
          <w:ins w:id="157" w:author="Motorola Mobility-V15" w:date="2021-09-23T18:48:00Z"/>
        </w:rPr>
      </w:pPr>
      <w:ins w:id="158" w:author="Motorola Mobility-V15" w:date="2021-09-23T18:48:00Z">
        <w:r>
          <w:lastRenderedPageBreak/>
          <w:t>If t</w:t>
        </w:r>
        <w:r w:rsidRPr="00D33EAA">
          <w:t>he UE supporting UAS services</w:t>
        </w:r>
        <w:r>
          <w:t xml:space="preserve">, </w:t>
        </w:r>
      </w:ins>
      <w:ins w:id="159" w:author="Motorola Mobility-V15" w:date="2021-09-24T15:09:00Z">
        <w:r w:rsidR="00F11B34">
          <w:t xml:space="preserve">is already attached to </w:t>
        </w:r>
      </w:ins>
      <w:ins w:id="160" w:author="Motorola Mobility-V15" w:date="2021-09-24T15:10:00Z">
        <w:r w:rsidR="00F11B34">
          <w:t xml:space="preserve">the network and </w:t>
        </w:r>
      </w:ins>
      <w:ins w:id="161" w:author="Motorola Mobility-V15" w:date="2021-09-24T18:19:00Z">
        <w:r w:rsidR="00D3119B">
          <w:t xml:space="preserve">the UE </w:t>
        </w:r>
      </w:ins>
      <w:ins w:id="162" w:author="Motorola Mobility-V15" w:date="2021-09-24T15:10:00Z">
        <w:r w:rsidR="00F11B34">
          <w:t xml:space="preserve">attempts to </w:t>
        </w:r>
      </w:ins>
      <w:ins w:id="163" w:author="Motorola Mobility-V15" w:date="2021-09-23T18:48:00Z">
        <w:r w:rsidRPr="00D33EAA">
          <w:t xml:space="preserve">establish a PDN connection for </w:t>
        </w:r>
      </w:ins>
      <w:ins w:id="164" w:author="Motorola Mobility-V16" w:date="2021-10-11T17:12:00Z">
        <w:r w:rsidR="00955BB2">
          <w:t xml:space="preserve">the </w:t>
        </w:r>
      </w:ins>
      <w:ins w:id="165" w:author="Motorola Mobility-V16" w:date="2021-10-11T17:11:00Z">
        <w:r w:rsidR="00955BB2">
          <w:t xml:space="preserve">UAV operation of </w:t>
        </w:r>
      </w:ins>
      <w:ins w:id="166" w:author="Motorola Mobility-V15" w:date="2021-09-23T18:48:00Z">
        <w:r w:rsidRPr="00D33EAA">
          <w:t>C2 communication</w:t>
        </w:r>
      </w:ins>
      <w:ins w:id="167" w:author="Motorola Mobility-V15" w:date="2021-09-24T15:06:00Z">
        <w:r w:rsidR="00F11B34">
          <w:t>,</w:t>
        </w:r>
      </w:ins>
      <w:ins w:id="168" w:author="Motorola Mobility-V15" w:date="2021-09-24T12:13:00Z">
        <w:r>
          <w:t xml:space="preserve"> </w:t>
        </w:r>
      </w:ins>
      <w:ins w:id="169" w:author="Motorola Mobility-V15" w:date="2021-09-23T18:48:00Z">
        <w:r>
          <w:t xml:space="preserve">the UE shall </w:t>
        </w:r>
      </w:ins>
      <w:ins w:id="170" w:author="Motorola Mobility-V17" w:date="2021-10-13T18:07:00Z">
        <w:r w:rsidR="006849EF">
          <w:t xml:space="preserve">send the PDN CONNECTIVITY REQUEST message </w:t>
        </w:r>
      </w:ins>
      <w:ins w:id="171" w:author="Motorola Mobility-V17" w:date="2021-10-13T18:08:00Z">
        <w:r w:rsidR="003551E8">
          <w:t>with</w:t>
        </w:r>
      </w:ins>
      <w:ins w:id="172" w:author="Motorola Mobility-V17" w:date="2021-10-13T18:07:00Z">
        <w:r w:rsidR="006849EF">
          <w:t xml:space="preserve"> </w:t>
        </w:r>
      </w:ins>
      <w:ins w:id="173" w:author="Motorola Mobility-V15" w:date="2021-09-23T18:48:00Z">
        <w:r w:rsidRPr="000E43DA">
          <w:t>the extended protocol configuration option</w:t>
        </w:r>
      </w:ins>
      <w:ins w:id="174" w:author="Motorola Mobility-V17" w:date="2021-10-13T17:39:00Z">
        <w:r w:rsidR="00C47283">
          <w:t>s</w:t>
        </w:r>
      </w:ins>
      <w:ins w:id="175" w:author="Motorola Mobility-V15" w:date="2021-09-23T18:48:00Z">
        <w:r w:rsidRPr="000E43DA">
          <w:t xml:space="preserve"> IE</w:t>
        </w:r>
        <w:r>
          <w:t xml:space="preserve"> containing the </w:t>
        </w:r>
        <w:r w:rsidRPr="002024A2">
          <w:rPr>
            <w:lang w:val="en-US"/>
          </w:rPr>
          <w:t>service-level</w:t>
        </w:r>
      </w:ins>
      <w:ins w:id="176" w:author="Motorola Mobility-V16" w:date="2021-10-11T17:40:00Z">
        <w:r w:rsidR="0062695E">
          <w:rPr>
            <w:lang w:val="en-US"/>
          </w:rPr>
          <w:t>-</w:t>
        </w:r>
      </w:ins>
      <w:ins w:id="177" w:author="Motorola Mobility-V15" w:date="2021-09-23T18:48:00Z">
        <w:r w:rsidRPr="002024A2">
          <w:rPr>
            <w:lang w:val="en-US"/>
          </w:rPr>
          <w:t>AA container</w:t>
        </w:r>
        <w:r w:rsidRPr="0041437A">
          <w:t xml:space="preserve"> </w:t>
        </w:r>
        <w:r w:rsidRPr="0041437A">
          <w:rPr>
            <w:lang w:val="en-US"/>
          </w:rPr>
          <w:t>with the length of two octets</w:t>
        </w:r>
      </w:ins>
      <w:ins w:id="178" w:author="Motorola Mobility-V15" w:date="2021-09-24T18:23:00Z">
        <w:r w:rsidR="00D3119B">
          <w:t xml:space="preserve"> which</w:t>
        </w:r>
      </w:ins>
      <w:ins w:id="179" w:author="Motorola Mobility-V15" w:date="2021-09-23T18:48:00Z">
        <w:r>
          <w:t>:</w:t>
        </w:r>
      </w:ins>
    </w:p>
    <w:p w14:paraId="5F59687E" w14:textId="6846BFD0" w:rsidR="00C9149B" w:rsidRDefault="00E75C8E" w:rsidP="00C9149B">
      <w:pPr>
        <w:pStyle w:val="B2"/>
        <w:rPr>
          <w:ins w:id="180" w:author="Motorola Mobility-V15" w:date="2021-09-23T18:48:00Z"/>
        </w:rPr>
      </w:pPr>
      <w:ins w:id="181" w:author="Motorola Mobility-V15" w:date="2021-09-24T12:15:00Z">
        <w:r>
          <w:t>a</w:t>
        </w:r>
      </w:ins>
      <w:ins w:id="182" w:author="Motorola Mobility-V15" w:date="2021-09-23T18:48:00Z">
        <w:r w:rsidR="00C9149B">
          <w:t>)</w:t>
        </w:r>
        <w:r w:rsidR="00C9149B">
          <w:tab/>
          <w:t xml:space="preserve">shall include </w:t>
        </w:r>
      </w:ins>
      <w:ins w:id="183" w:author="Motorola Mobility-V17" w:date="2021-10-12T16:53:00Z">
        <w:r w:rsidR="009E268B">
          <w:t xml:space="preserve">the </w:t>
        </w:r>
      </w:ins>
      <w:ins w:id="184" w:author="Motorola Mobility-V15" w:date="2021-09-24T15:45:00Z">
        <w:r w:rsidR="004E254B">
          <w:t>service-level</w:t>
        </w:r>
      </w:ins>
      <w:ins w:id="185" w:author="Motorola Mobility-V17" w:date="2021-10-12T16:54:00Z">
        <w:r w:rsidR="009E268B">
          <w:t xml:space="preserve"> device </w:t>
        </w:r>
      </w:ins>
      <w:ins w:id="186" w:author="Motorola Mobility-V15" w:date="2021-09-24T15:45:00Z">
        <w:r w:rsidR="004E254B">
          <w:t xml:space="preserve">ID with the value set to </w:t>
        </w:r>
      </w:ins>
      <w:ins w:id="187" w:author="Motorola Mobility-V17" w:date="2021-10-12T16:54:00Z">
        <w:r w:rsidR="009E268B">
          <w:t xml:space="preserve">the </w:t>
        </w:r>
      </w:ins>
      <w:ins w:id="188" w:author="Motorola Mobility-V15" w:date="2021-09-23T18:48:00Z">
        <w:r w:rsidR="00C9149B">
          <w:t>CAA-level UAV ID of the UE;</w:t>
        </w:r>
      </w:ins>
    </w:p>
    <w:p w14:paraId="040A8C02" w14:textId="6B3026E3" w:rsidR="00C9149B" w:rsidRDefault="00E75C8E" w:rsidP="00C9149B">
      <w:pPr>
        <w:pStyle w:val="B2"/>
        <w:rPr>
          <w:ins w:id="189" w:author="Motorola Mobility-V15" w:date="2021-09-23T18:48:00Z"/>
        </w:rPr>
      </w:pPr>
      <w:ins w:id="190" w:author="Motorola Mobility-V15" w:date="2021-09-24T12:15:00Z">
        <w:r>
          <w:t>b</w:t>
        </w:r>
      </w:ins>
      <w:ins w:id="191" w:author="Motorola Mobility-V15" w:date="2021-09-23T18:48:00Z">
        <w:r w:rsidR="00C9149B">
          <w:t>)</w:t>
        </w:r>
        <w:r w:rsidR="00C9149B">
          <w:tab/>
          <w:t>if available, shall include the identification information of UAV-C to pair; and</w:t>
        </w:r>
      </w:ins>
    </w:p>
    <w:p w14:paraId="23A9E139" w14:textId="7068292C" w:rsidR="00C9149B" w:rsidRDefault="00E75C8E" w:rsidP="00C9149B">
      <w:pPr>
        <w:pStyle w:val="B2"/>
        <w:rPr>
          <w:ins w:id="192" w:author="Motorola Mobility-V17" w:date="2021-10-13T18:10:00Z"/>
        </w:rPr>
      </w:pPr>
      <w:ins w:id="193" w:author="Motorola Mobility-V15" w:date="2021-09-24T12:15:00Z">
        <w:r>
          <w:t>c</w:t>
        </w:r>
      </w:ins>
      <w:ins w:id="194" w:author="Motorola Mobility-V15" w:date="2021-09-23T18:48:00Z">
        <w:r w:rsidR="00C9149B">
          <w:t>)</w:t>
        </w:r>
        <w:r w:rsidR="00C9149B">
          <w:tab/>
          <w:t>may include the flight authorization information</w:t>
        </w:r>
      </w:ins>
      <w:ins w:id="195" w:author="Motorola Mobility-V17" w:date="2021-10-13T18:10:00Z">
        <w:r w:rsidR="003551E8">
          <w:t>,</w:t>
        </w:r>
      </w:ins>
    </w:p>
    <w:p w14:paraId="67008188" w14:textId="4296BE6C" w:rsidR="003551E8" w:rsidRDefault="003551E8" w:rsidP="003551E8">
      <w:pPr>
        <w:rPr>
          <w:ins w:id="196" w:author="Motorola Mobility-V15" w:date="2021-09-23T18:48:00Z"/>
        </w:rPr>
      </w:pPr>
      <w:ins w:id="197" w:author="Motorola Mobility-V17" w:date="2021-10-13T18:10:00Z">
        <w:r>
          <w:t>to the network.</w:t>
        </w:r>
      </w:ins>
    </w:p>
    <w:p w14:paraId="47321FE6" w14:textId="6F64DB65" w:rsidR="00C9149B" w:rsidRDefault="00C9149B" w:rsidP="00C9149B">
      <w:pPr>
        <w:pStyle w:val="NO"/>
        <w:rPr>
          <w:ins w:id="198" w:author="Motorola Mobility-V15" w:date="2021-09-23T18:48:00Z"/>
        </w:rPr>
      </w:pPr>
      <w:ins w:id="199" w:author="Motorola Mobility-V15" w:date="2021-09-23T18:48:00Z">
        <w:r>
          <w:t>NOTE</w:t>
        </w:r>
      </w:ins>
      <w:ins w:id="200" w:author="Motorola Mobility-V15" w:date="2021-09-24T15:06:00Z">
        <w:r w:rsidR="00F11B34">
          <w:t> 4</w:t>
        </w:r>
      </w:ins>
      <w:ins w:id="201" w:author="Motorola Mobility-V15" w:date="2021-09-23T18:48:00Z">
        <w:r>
          <w:t>:</w:t>
        </w:r>
        <w:r>
          <w:tab/>
          <w:t>The CAA-Level UAV ID, pairing information and flight authorization information are coded as described in 3GPP TS 24.501 [54].</w:t>
        </w:r>
      </w:ins>
    </w:p>
    <w:p w14:paraId="44ED8B85" w14:textId="77777777" w:rsidR="00C9149B" w:rsidRDefault="00C9149B" w:rsidP="00C9149B">
      <w:pPr>
        <w:pStyle w:val="EditorsNote"/>
        <w:rPr>
          <w:ins w:id="202" w:author="Motorola Mobility-V15" w:date="2021-09-23T18:48:00Z"/>
        </w:rPr>
      </w:pPr>
      <w:ins w:id="203" w:author="Motorola Mobility-V15" w:date="2021-09-23T18:48:00Z">
        <w:r>
          <w:t>Editor's note:</w:t>
        </w:r>
        <w:r>
          <w:tab/>
          <w:t>Whether the identification information of UAV-C to pair is mandatory or optional if it is available is FFS.</w:t>
        </w:r>
      </w:ins>
    </w:p>
    <w:p w14:paraId="5BD64BFB" w14:textId="77777777" w:rsidR="00C9149B" w:rsidRDefault="00C9149B" w:rsidP="00C9149B">
      <w:pPr>
        <w:pStyle w:val="TH"/>
        <w:rPr>
          <w:lang w:eastAsia="zh-CN"/>
        </w:rPr>
      </w:pPr>
      <w:r>
        <w:object w:dxaOrig="8352" w:dyaOrig="4038" w14:anchorId="23DF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9pt" o:ole="">
            <v:imagedata r:id="rId13" o:title=""/>
          </v:shape>
          <o:OLEObject Type="Embed" ProgID="Visio.Drawing.11" ShapeID="_x0000_i1025" DrawAspect="Content" ObjectID="_1695655824" r:id="rId14"/>
        </w:object>
      </w:r>
    </w:p>
    <w:p w14:paraId="472DC947" w14:textId="77777777" w:rsidR="00C9149B" w:rsidRDefault="00C9149B" w:rsidP="00C9149B">
      <w:pPr>
        <w:pStyle w:val="TF"/>
      </w:pPr>
      <w:r>
        <w:t>Figure 6.5.1.2.1: UE requested PDN connectivity procedure</w:t>
      </w:r>
    </w:p>
    <w:bookmarkEnd w:id="10"/>
    <w:bookmarkEnd w:id="11"/>
    <w:bookmarkEnd w:id="12"/>
    <w:bookmarkEnd w:id="13"/>
    <w:bookmarkEnd w:id="14"/>
    <w:bookmarkEnd w:id="15"/>
    <w:bookmarkEnd w:id="16"/>
    <w:bookmarkEnd w:id="17"/>
    <w:p w14:paraId="6F6D1DB3" w14:textId="0F2A77AC" w:rsidR="005554DE" w:rsidRDefault="005554DE" w:rsidP="005554DE">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44C1" w14:textId="77777777" w:rsidR="00941971" w:rsidRDefault="00941971">
      <w:r>
        <w:separator/>
      </w:r>
    </w:p>
  </w:endnote>
  <w:endnote w:type="continuationSeparator" w:id="0">
    <w:p w14:paraId="1F2B81D9" w14:textId="77777777" w:rsidR="00941971" w:rsidRDefault="0094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CB2E" w14:textId="77777777" w:rsidR="00941971" w:rsidRDefault="00941971">
      <w:r>
        <w:separator/>
      </w:r>
    </w:p>
  </w:footnote>
  <w:footnote w:type="continuationSeparator" w:id="0">
    <w:p w14:paraId="55712924" w14:textId="77777777" w:rsidR="00941971" w:rsidRDefault="0094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A8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387A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407016"/>
    <w:lvl w:ilvl="0">
      <w:start w:val="1"/>
      <w:numFmt w:val="decimal"/>
      <w:lvlText w:val="%1."/>
      <w:lvlJc w:val="left"/>
      <w:pPr>
        <w:tabs>
          <w:tab w:val="num" w:pos="1080"/>
        </w:tabs>
        <w:ind w:left="1080" w:hanging="360"/>
      </w:pPr>
    </w:lvl>
  </w:abstractNum>
  <w:abstractNum w:abstractNumId="3" w15:restartNumberingAfterBreak="0">
    <w:nsid w:val="1BC21172"/>
    <w:multiLevelType w:val="hybridMultilevel"/>
    <w:tmpl w:val="8780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736C9"/>
    <w:multiLevelType w:val="hybridMultilevel"/>
    <w:tmpl w:val="774E5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51"/>
    <w:rsid w:val="000820DF"/>
    <w:rsid w:val="000A1F6F"/>
    <w:rsid w:val="000A6394"/>
    <w:rsid w:val="000B7FED"/>
    <w:rsid w:val="000C038A"/>
    <w:rsid w:val="000C6598"/>
    <w:rsid w:val="00143DCF"/>
    <w:rsid w:val="00145D43"/>
    <w:rsid w:val="001750F7"/>
    <w:rsid w:val="00185EEA"/>
    <w:rsid w:val="00192C46"/>
    <w:rsid w:val="001A08B3"/>
    <w:rsid w:val="001A7B60"/>
    <w:rsid w:val="001B52F0"/>
    <w:rsid w:val="001B7A65"/>
    <w:rsid w:val="001E41F3"/>
    <w:rsid w:val="00224024"/>
    <w:rsid w:val="00227EAD"/>
    <w:rsid w:val="00230865"/>
    <w:rsid w:val="00231402"/>
    <w:rsid w:val="0026004D"/>
    <w:rsid w:val="002640DD"/>
    <w:rsid w:val="00272714"/>
    <w:rsid w:val="00275D12"/>
    <w:rsid w:val="002816BF"/>
    <w:rsid w:val="00284FEB"/>
    <w:rsid w:val="002860C4"/>
    <w:rsid w:val="002A1ABE"/>
    <w:rsid w:val="002A7344"/>
    <w:rsid w:val="002B5741"/>
    <w:rsid w:val="00301564"/>
    <w:rsid w:val="00305409"/>
    <w:rsid w:val="003551E8"/>
    <w:rsid w:val="003609EF"/>
    <w:rsid w:val="0036231A"/>
    <w:rsid w:val="00363DF6"/>
    <w:rsid w:val="003674C0"/>
    <w:rsid w:val="00374DD4"/>
    <w:rsid w:val="003B729C"/>
    <w:rsid w:val="003D0C70"/>
    <w:rsid w:val="003E1A36"/>
    <w:rsid w:val="00410371"/>
    <w:rsid w:val="004242F1"/>
    <w:rsid w:val="00434669"/>
    <w:rsid w:val="00487DE5"/>
    <w:rsid w:val="004A6835"/>
    <w:rsid w:val="004B75B7"/>
    <w:rsid w:val="004C7370"/>
    <w:rsid w:val="004E1669"/>
    <w:rsid w:val="004E254B"/>
    <w:rsid w:val="00512317"/>
    <w:rsid w:val="0051580D"/>
    <w:rsid w:val="00547111"/>
    <w:rsid w:val="005550E1"/>
    <w:rsid w:val="005554DE"/>
    <w:rsid w:val="00570453"/>
    <w:rsid w:val="00581297"/>
    <w:rsid w:val="00592D74"/>
    <w:rsid w:val="005D24FF"/>
    <w:rsid w:val="005E2C44"/>
    <w:rsid w:val="00621188"/>
    <w:rsid w:val="006257ED"/>
    <w:rsid w:val="0062695E"/>
    <w:rsid w:val="00626E6D"/>
    <w:rsid w:val="006351B5"/>
    <w:rsid w:val="00677E82"/>
    <w:rsid w:val="006849EF"/>
    <w:rsid w:val="00695808"/>
    <w:rsid w:val="006B38BB"/>
    <w:rsid w:val="006B46FB"/>
    <w:rsid w:val="006E21FB"/>
    <w:rsid w:val="006F4D18"/>
    <w:rsid w:val="00736D33"/>
    <w:rsid w:val="0076678C"/>
    <w:rsid w:val="00792342"/>
    <w:rsid w:val="007977A8"/>
    <w:rsid w:val="007A3EE2"/>
    <w:rsid w:val="007B512A"/>
    <w:rsid w:val="007C2097"/>
    <w:rsid w:val="007D450A"/>
    <w:rsid w:val="007D6A07"/>
    <w:rsid w:val="007F7259"/>
    <w:rsid w:val="00803B82"/>
    <w:rsid w:val="008040A8"/>
    <w:rsid w:val="008279FA"/>
    <w:rsid w:val="008438B9"/>
    <w:rsid w:val="00843F64"/>
    <w:rsid w:val="008626E7"/>
    <w:rsid w:val="00870EE7"/>
    <w:rsid w:val="00871A40"/>
    <w:rsid w:val="008863B9"/>
    <w:rsid w:val="008A45A6"/>
    <w:rsid w:val="008D0D15"/>
    <w:rsid w:val="008F686C"/>
    <w:rsid w:val="009148DE"/>
    <w:rsid w:val="00941971"/>
    <w:rsid w:val="00941BFE"/>
    <w:rsid w:val="00941E30"/>
    <w:rsid w:val="00955BB2"/>
    <w:rsid w:val="009777D9"/>
    <w:rsid w:val="00991B88"/>
    <w:rsid w:val="009A5753"/>
    <w:rsid w:val="009A579D"/>
    <w:rsid w:val="009E268B"/>
    <w:rsid w:val="009E27D4"/>
    <w:rsid w:val="009E3297"/>
    <w:rsid w:val="009E6C24"/>
    <w:rsid w:val="009E6D22"/>
    <w:rsid w:val="009F734F"/>
    <w:rsid w:val="00A17406"/>
    <w:rsid w:val="00A246B6"/>
    <w:rsid w:val="00A47E70"/>
    <w:rsid w:val="00A50CF0"/>
    <w:rsid w:val="00A542A2"/>
    <w:rsid w:val="00A55559"/>
    <w:rsid w:val="00A56556"/>
    <w:rsid w:val="00A7671C"/>
    <w:rsid w:val="00A92DFB"/>
    <w:rsid w:val="00AA2CBC"/>
    <w:rsid w:val="00AC5820"/>
    <w:rsid w:val="00AD1CD8"/>
    <w:rsid w:val="00AE0CA5"/>
    <w:rsid w:val="00B258BB"/>
    <w:rsid w:val="00B468EF"/>
    <w:rsid w:val="00B67B97"/>
    <w:rsid w:val="00B968C8"/>
    <w:rsid w:val="00BA3EC5"/>
    <w:rsid w:val="00BA51D9"/>
    <w:rsid w:val="00BB5DFC"/>
    <w:rsid w:val="00BD1651"/>
    <w:rsid w:val="00BD279D"/>
    <w:rsid w:val="00BD3409"/>
    <w:rsid w:val="00BD6BB8"/>
    <w:rsid w:val="00BE70D2"/>
    <w:rsid w:val="00C11B81"/>
    <w:rsid w:val="00C47283"/>
    <w:rsid w:val="00C476B5"/>
    <w:rsid w:val="00C66BA2"/>
    <w:rsid w:val="00C75CB0"/>
    <w:rsid w:val="00C9149B"/>
    <w:rsid w:val="00C95985"/>
    <w:rsid w:val="00CA21C3"/>
    <w:rsid w:val="00CC5026"/>
    <w:rsid w:val="00CC68D0"/>
    <w:rsid w:val="00CD7449"/>
    <w:rsid w:val="00D03F9A"/>
    <w:rsid w:val="00D06D51"/>
    <w:rsid w:val="00D24991"/>
    <w:rsid w:val="00D24B1D"/>
    <w:rsid w:val="00D3119B"/>
    <w:rsid w:val="00D50255"/>
    <w:rsid w:val="00D6458D"/>
    <w:rsid w:val="00D66520"/>
    <w:rsid w:val="00D6712D"/>
    <w:rsid w:val="00D91B51"/>
    <w:rsid w:val="00DA3849"/>
    <w:rsid w:val="00DE34CF"/>
    <w:rsid w:val="00DF27CE"/>
    <w:rsid w:val="00E02C44"/>
    <w:rsid w:val="00E13F3D"/>
    <w:rsid w:val="00E34898"/>
    <w:rsid w:val="00E47A01"/>
    <w:rsid w:val="00E62D21"/>
    <w:rsid w:val="00E75C8E"/>
    <w:rsid w:val="00E8079D"/>
    <w:rsid w:val="00E834DA"/>
    <w:rsid w:val="00EA12E1"/>
    <w:rsid w:val="00EB09B7"/>
    <w:rsid w:val="00EC02F2"/>
    <w:rsid w:val="00EE7D7C"/>
    <w:rsid w:val="00F05878"/>
    <w:rsid w:val="00F11B34"/>
    <w:rsid w:val="00F25012"/>
    <w:rsid w:val="00F25D98"/>
    <w:rsid w:val="00F300FB"/>
    <w:rsid w:val="00F4429C"/>
    <w:rsid w:val="00FA6D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554DE"/>
    <w:rPr>
      <w:rFonts w:ascii="Times New Roman" w:hAnsi="Times New Roman"/>
      <w:lang w:val="en-GB" w:eastAsia="en-US"/>
    </w:rPr>
  </w:style>
  <w:style w:type="character" w:customStyle="1" w:styleId="B1Char">
    <w:name w:val="B1 Char"/>
    <w:link w:val="B1"/>
    <w:qFormat/>
    <w:locked/>
    <w:rsid w:val="005554DE"/>
    <w:rPr>
      <w:rFonts w:ascii="Times New Roman" w:hAnsi="Times New Roman"/>
      <w:lang w:val="en-GB" w:eastAsia="en-US"/>
    </w:rPr>
  </w:style>
  <w:style w:type="character" w:customStyle="1" w:styleId="B2Char">
    <w:name w:val="B2 Char"/>
    <w:link w:val="B2"/>
    <w:qFormat/>
    <w:rsid w:val="005554DE"/>
    <w:rPr>
      <w:rFonts w:ascii="Times New Roman" w:hAnsi="Times New Roman"/>
      <w:lang w:val="en-GB" w:eastAsia="en-US"/>
    </w:rPr>
  </w:style>
  <w:style w:type="character" w:customStyle="1" w:styleId="THChar">
    <w:name w:val="TH Char"/>
    <w:link w:val="TH"/>
    <w:qFormat/>
    <w:locked/>
    <w:rsid w:val="005554DE"/>
    <w:rPr>
      <w:rFonts w:ascii="Arial" w:hAnsi="Arial"/>
      <w:b/>
      <w:lang w:val="en-GB" w:eastAsia="en-US"/>
    </w:rPr>
  </w:style>
  <w:style w:type="character" w:customStyle="1" w:styleId="TF0">
    <w:name w:val="TF (文字)"/>
    <w:link w:val="TF"/>
    <w:locked/>
    <w:rsid w:val="005554DE"/>
    <w:rPr>
      <w:rFonts w:ascii="Arial" w:hAnsi="Arial"/>
      <w:b/>
      <w:lang w:val="en-GB" w:eastAsia="en-US"/>
    </w:rPr>
  </w:style>
  <w:style w:type="character" w:customStyle="1" w:styleId="EditorsNoteChar">
    <w:name w:val="Editor's Note Char"/>
    <w:aliases w:val="EN Char"/>
    <w:link w:val="EditorsNote"/>
    <w:locked/>
    <w:rsid w:val="005554DE"/>
    <w:rPr>
      <w:rFonts w:ascii="Times New Roman" w:hAnsi="Times New Roman"/>
      <w:color w:val="FF0000"/>
      <w:lang w:val="en-GB" w:eastAsia="en-US"/>
    </w:rPr>
  </w:style>
  <w:style w:type="character" w:customStyle="1" w:styleId="EditorsNoteCharChar">
    <w:name w:val="Editor's Note Char Char"/>
    <w:rsid w:val="005554DE"/>
    <w:rPr>
      <w:rFonts w:ascii="Times New Roman" w:hAnsi="Times New Roman" w:cs="Times New Roman" w:hint="default"/>
      <w:color w:val="FF0000"/>
      <w:lang w:val="en-GB"/>
    </w:rPr>
  </w:style>
  <w:style w:type="character" w:customStyle="1" w:styleId="Heading4Char">
    <w:name w:val="Heading 4 Char"/>
    <w:basedOn w:val="DefaultParagraphFont"/>
    <w:link w:val="Heading4"/>
    <w:rsid w:val="00C9149B"/>
    <w:rPr>
      <w:rFonts w:ascii="Arial" w:hAnsi="Arial"/>
      <w:sz w:val="24"/>
      <w:lang w:val="en-GB" w:eastAsia="en-US"/>
    </w:rPr>
  </w:style>
  <w:style w:type="paragraph" w:styleId="ListParagraph">
    <w:name w:val="List Paragraph"/>
    <w:basedOn w:val="Normal"/>
    <w:uiPriority w:val="34"/>
    <w:qFormat/>
    <w:rsid w:val="00C47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9432425">
      <w:bodyDiv w:val="1"/>
      <w:marLeft w:val="0"/>
      <w:marRight w:val="0"/>
      <w:marTop w:val="0"/>
      <w:marBottom w:val="0"/>
      <w:divBdr>
        <w:top w:val="none" w:sz="0" w:space="0" w:color="auto"/>
        <w:left w:val="none" w:sz="0" w:space="0" w:color="auto"/>
        <w:bottom w:val="none" w:sz="0" w:space="0" w:color="auto"/>
        <w:right w:val="none" w:sz="0" w:space="0" w:color="auto"/>
      </w:divBdr>
    </w:div>
    <w:div w:id="767896847">
      <w:bodyDiv w:val="1"/>
      <w:marLeft w:val="0"/>
      <w:marRight w:val="0"/>
      <w:marTop w:val="0"/>
      <w:marBottom w:val="0"/>
      <w:divBdr>
        <w:top w:val="none" w:sz="0" w:space="0" w:color="auto"/>
        <w:left w:val="none" w:sz="0" w:space="0" w:color="auto"/>
        <w:bottom w:val="none" w:sz="0" w:space="0" w:color="auto"/>
        <w:right w:val="none" w:sz="0" w:space="0" w:color="auto"/>
      </w:divBdr>
    </w:div>
    <w:div w:id="800851323">
      <w:bodyDiv w:val="1"/>
      <w:marLeft w:val="0"/>
      <w:marRight w:val="0"/>
      <w:marTop w:val="0"/>
      <w:marBottom w:val="0"/>
      <w:divBdr>
        <w:top w:val="none" w:sz="0" w:space="0" w:color="auto"/>
        <w:left w:val="none" w:sz="0" w:space="0" w:color="auto"/>
        <w:bottom w:val="none" w:sz="0" w:space="0" w:color="auto"/>
        <w:right w:val="none" w:sz="0" w:space="0" w:color="auto"/>
      </w:divBdr>
    </w:div>
    <w:div w:id="13910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3263</Words>
  <Characters>1860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3</cp:revision>
  <cp:lastPrinted>1900-01-01T08:00:00Z</cp:lastPrinted>
  <dcterms:created xsi:type="dcterms:W3CDTF">2021-10-14T01:17:00Z</dcterms:created>
  <dcterms:modified xsi:type="dcterms:W3CDTF">2021-10-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